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9A" w:rsidRDefault="00B97C83" w:rsidP="00B97C83">
      <w:pPr>
        <w:jc w:val="center"/>
        <w:rPr>
          <w:rFonts w:ascii="Times New Roman" w:hAnsi="Times New Roman" w:cs="Times New Roman"/>
          <w:b/>
          <w:sz w:val="24"/>
          <w:szCs w:val="24"/>
        </w:rPr>
      </w:pPr>
      <w:r w:rsidRPr="00851890">
        <w:rPr>
          <w:rFonts w:ascii="Times New Roman" w:hAnsi="Times New Roman" w:cs="Times New Roman"/>
          <w:b/>
          <w:sz w:val="24"/>
          <w:szCs w:val="24"/>
        </w:rPr>
        <w:t>ANA</w:t>
      </w:r>
      <w:r w:rsidR="005D6E93">
        <w:rPr>
          <w:rFonts w:ascii="Times New Roman" w:hAnsi="Times New Roman" w:cs="Times New Roman"/>
          <w:b/>
          <w:sz w:val="24"/>
          <w:szCs w:val="24"/>
        </w:rPr>
        <w:t>OKULU</w:t>
      </w:r>
      <w:r w:rsidRPr="00851890">
        <w:rPr>
          <w:rFonts w:ascii="Times New Roman" w:hAnsi="Times New Roman" w:cs="Times New Roman"/>
          <w:b/>
          <w:sz w:val="24"/>
          <w:szCs w:val="24"/>
        </w:rPr>
        <w:t xml:space="preserve"> VELİLERİNİN DİKKATİNE</w:t>
      </w:r>
    </w:p>
    <w:p w:rsidR="0066125B" w:rsidRPr="00851890" w:rsidRDefault="00061661" w:rsidP="00B97C83">
      <w:pPr>
        <w:jc w:val="center"/>
        <w:rPr>
          <w:rFonts w:ascii="Times New Roman" w:hAnsi="Times New Roman" w:cs="Times New Roman"/>
          <w:b/>
          <w:sz w:val="24"/>
          <w:szCs w:val="24"/>
        </w:rPr>
      </w:pPr>
      <w:r>
        <w:rPr>
          <w:rFonts w:ascii="Times New Roman" w:hAnsi="Times New Roman" w:cs="Times New Roman"/>
          <w:b/>
          <w:sz w:val="24"/>
          <w:szCs w:val="24"/>
        </w:rPr>
        <w:t xml:space="preserve">ANASINIFI </w:t>
      </w:r>
      <w:r w:rsidR="003740DA">
        <w:rPr>
          <w:rFonts w:ascii="Times New Roman" w:hAnsi="Times New Roman" w:cs="Times New Roman"/>
          <w:b/>
          <w:sz w:val="24"/>
          <w:szCs w:val="24"/>
        </w:rPr>
        <w:t>KURALLAR</w:t>
      </w:r>
      <w:r>
        <w:rPr>
          <w:rFonts w:ascii="Times New Roman" w:hAnsi="Times New Roman" w:cs="Times New Roman"/>
          <w:b/>
          <w:sz w:val="24"/>
          <w:szCs w:val="24"/>
        </w:rPr>
        <w:t>I</w:t>
      </w:r>
    </w:p>
    <w:p w:rsidR="008A1D59" w:rsidRDefault="00E04F9A" w:rsidP="00851890">
      <w:pPr>
        <w:autoSpaceDE w:val="0"/>
        <w:autoSpaceDN w:val="0"/>
        <w:adjustRightInd w:val="0"/>
        <w:spacing w:after="0" w:line="240" w:lineRule="auto"/>
        <w:ind w:firstLine="708"/>
        <w:jc w:val="both"/>
        <w:rPr>
          <w:rFonts w:ascii="Times New Roman" w:hAnsi="Times New Roman" w:cs="Times New Roman"/>
          <w:sz w:val="24"/>
          <w:szCs w:val="24"/>
        </w:rPr>
      </w:pPr>
      <w:r w:rsidRPr="00E36460">
        <w:rPr>
          <w:rFonts w:ascii="Times New Roman" w:hAnsi="Times New Roman" w:cs="Times New Roman"/>
          <w:sz w:val="24"/>
          <w:szCs w:val="24"/>
        </w:rPr>
        <w:t>Okulumuz T</w:t>
      </w:r>
      <w:r w:rsidR="00B97C83" w:rsidRPr="00E36460">
        <w:rPr>
          <w:rFonts w:ascii="Times New Roman" w:hAnsi="Times New Roman" w:cs="Times New Roman"/>
          <w:sz w:val="24"/>
          <w:szCs w:val="24"/>
        </w:rPr>
        <w:t>.</w:t>
      </w:r>
      <w:r w:rsidRPr="00E36460">
        <w:rPr>
          <w:rFonts w:ascii="Times New Roman" w:hAnsi="Times New Roman" w:cs="Times New Roman"/>
          <w:sz w:val="24"/>
          <w:szCs w:val="24"/>
        </w:rPr>
        <w:t>C</w:t>
      </w:r>
      <w:r w:rsidR="00B97C83" w:rsidRPr="00E36460">
        <w:rPr>
          <w:rFonts w:ascii="Times New Roman" w:hAnsi="Times New Roman" w:cs="Times New Roman"/>
          <w:sz w:val="24"/>
          <w:szCs w:val="24"/>
        </w:rPr>
        <w:t>.</w:t>
      </w:r>
      <w:r w:rsidRPr="00E36460">
        <w:rPr>
          <w:rFonts w:ascii="Times New Roman" w:hAnsi="Times New Roman" w:cs="Times New Roman"/>
          <w:sz w:val="24"/>
          <w:szCs w:val="24"/>
        </w:rPr>
        <w:t xml:space="preserve"> Milli Eğitim Bakanlığına bağlı,</w:t>
      </w:r>
      <w:r w:rsidR="006F43A7" w:rsidRPr="00E36460">
        <w:rPr>
          <w:rFonts w:ascii="Times New Roman" w:hAnsi="Times New Roman" w:cs="Times New Roman"/>
          <w:sz w:val="24"/>
          <w:szCs w:val="24"/>
        </w:rPr>
        <w:t xml:space="preserve"> </w:t>
      </w:r>
      <w:r w:rsidRPr="00E36460">
        <w:rPr>
          <w:rFonts w:ascii="Times New Roman" w:hAnsi="Times New Roman" w:cs="Times New Roman"/>
          <w:sz w:val="24"/>
          <w:szCs w:val="24"/>
        </w:rPr>
        <w:t>yaş grubunun gerektirdiği eğitim programını uygulayan bir eğitim kurumudur.</w:t>
      </w:r>
      <w:r w:rsidR="006F43A7" w:rsidRPr="00E36460">
        <w:rPr>
          <w:rFonts w:ascii="Times New Roman" w:hAnsi="Times New Roman" w:cs="Times New Roman"/>
          <w:sz w:val="24"/>
          <w:szCs w:val="24"/>
        </w:rPr>
        <w:t xml:space="preserve"> </w:t>
      </w:r>
      <w:r w:rsidRPr="00E36460">
        <w:rPr>
          <w:rFonts w:ascii="Times New Roman" w:hAnsi="Times New Roman" w:cs="Times New Roman"/>
          <w:sz w:val="24"/>
          <w:szCs w:val="24"/>
        </w:rPr>
        <w:t xml:space="preserve">Anasınıfında yaparak yaşayarak öğrenme çerçevesinde gün içinde; </w:t>
      </w:r>
      <w:r w:rsidR="006F43A7" w:rsidRPr="00E36460">
        <w:rPr>
          <w:rFonts w:ascii="Times New Roman" w:hAnsi="Times New Roman" w:cs="Times New Roman"/>
          <w:sz w:val="24"/>
          <w:szCs w:val="24"/>
        </w:rPr>
        <w:t>Serbest Zaman, Kahvaltı, Türkçe, Sanat, Drama, Müzik, Hareket, Oyun, Fen, Matematik, Okuma Yazmaya Hazırlık ve Alan Gezisi etkinlikleri yapılmaktadır</w:t>
      </w:r>
      <w:r w:rsidR="00851890">
        <w:rPr>
          <w:rFonts w:ascii="Times New Roman" w:hAnsi="Times New Roman" w:cs="Times New Roman"/>
          <w:sz w:val="24"/>
          <w:szCs w:val="24"/>
        </w:rPr>
        <w:t xml:space="preserve">. </w:t>
      </w:r>
      <w:r w:rsidR="00B97C83" w:rsidRPr="00E36460">
        <w:rPr>
          <w:rFonts w:ascii="Times New Roman" w:hAnsi="Times New Roman" w:cs="Times New Roman"/>
          <w:sz w:val="24"/>
          <w:szCs w:val="24"/>
        </w:rPr>
        <w:t>Bu etkinlikler sosyal ve duygusal, motor, bilişsel, dil gelişim alanları ile öz bakı</w:t>
      </w:r>
      <w:r w:rsidR="00913288" w:rsidRPr="00E36460">
        <w:rPr>
          <w:rFonts w:ascii="Times New Roman" w:hAnsi="Times New Roman" w:cs="Times New Roman"/>
          <w:sz w:val="24"/>
          <w:szCs w:val="24"/>
        </w:rPr>
        <w:t>m becerilerini gelişimine</w:t>
      </w:r>
      <w:r w:rsidR="00B97C83" w:rsidRPr="00E36460">
        <w:rPr>
          <w:rFonts w:ascii="Times New Roman" w:hAnsi="Times New Roman" w:cs="Times New Roman"/>
          <w:sz w:val="24"/>
          <w:szCs w:val="24"/>
        </w:rPr>
        <w:t xml:space="preserve"> </w:t>
      </w:r>
      <w:r w:rsidR="00913288" w:rsidRPr="00E36460">
        <w:rPr>
          <w:rFonts w:ascii="Times New Roman" w:hAnsi="Times New Roman" w:cs="Times New Roman"/>
          <w:sz w:val="24"/>
          <w:szCs w:val="24"/>
        </w:rPr>
        <w:t>yönelik,</w:t>
      </w:r>
      <w:r w:rsidR="00B97C83" w:rsidRPr="00E36460">
        <w:rPr>
          <w:rFonts w:ascii="Times New Roman" w:hAnsi="Times New Roman" w:cs="Times New Roman"/>
          <w:sz w:val="24"/>
          <w:szCs w:val="24"/>
        </w:rPr>
        <w:t xml:space="preserve"> programda belirtildiği çerçevede planlanmaktadı</w:t>
      </w:r>
      <w:r w:rsidR="00851890">
        <w:rPr>
          <w:rFonts w:ascii="Times New Roman" w:hAnsi="Times New Roman" w:cs="Times New Roman"/>
          <w:sz w:val="24"/>
          <w:szCs w:val="24"/>
        </w:rPr>
        <w:t>r.</w:t>
      </w:r>
    </w:p>
    <w:p w:rsidR="00851890" w:rsidRDefault="00851890" w:rsidP="00851890">
      <w:pPr>
        <w:autoSpaceDE w:val="0"/>
        <w:autoSpaceDN w:val="0"/>
        <w:adjustRightInd w:val="0"/>
        <w:spacing w:after="0" w:line="240" w:lineRule="auto"/>
        <w:ind w:firstLine="708"/>
        <w:jc w:val="both"/>
        <w:rPr>
          <w:rFonts w:ascii="Times New Roman" w:hAnsi="Times New Roman" w:cs="Times New Roman"/>
          <w:sz w:val="24"/>
          <w:szCs w:val="24"/>
        </w:rPr>
      </w:pPr>
    </w:p>
    <w:p w:rsidR="00721E86" w:rsidRPr="00E36460" w:rsidRDefault="00C733AB" w:rsidP="00CE1F3A">
      <w:pPr>
        <w:jc w:val="both"/>
        <w:rPr>
          <w:rFonts w:ascii="Times New Roman" w:hAnsi="Times New Roman" w:cs="Times New Roman"/>
          <w:b/>
          <w:sz w:val="24"/>
          <w:szCs w:val="24"/>
        </w:rPr>
      </w:pPr>
      <w:r w:rsidRPr="00E36460">
        <w:rPr>
          <w:rFonts w:ascii="Times New Roman" w:hAnsi="Times New Roman" w:cs="Times New Roman"/>
          <w:b/>
          <w:sz w:val="24"/>
          <w:szCs w:val="24"/>
        </w:rPr>
        <w:t>*Çocukların okula geliş ve dönüş saatlerine uyulması önemle rica olunur.</w:t>
      </w:r>
      <w:r w:rsidR="00B97C83" w:rsidRPr="00E36460">
        <w:rPr>
          <w:rFonts w:ascii="Times New Roman" w:hAnsi="Times New Roman" w:cs="Times New Roman"/>
          <w:b/>
          <w:sz w:val="24"/>
          <w:szCs w:val="24"/>
        </w:rPr>
        <w:t xml:space="preserve"> </w:t>
      </w:r>
      <w:r w:rsidRPr="00E36460">
        <w:rPr>
          <w:rFonts w:ascii="Times New Roman" w:hAnsi="Times New Roman" w:cs="Times New Roman"/>
          <w:b/>
          <w:sz w:val="24"/>
          <w:szCs w:val="24"/>
        </w:rPr>
        <w:t>Çocuğun ders saatinden önce getirilmesi/ders saatinden so</w:t>
      </w:r>
      <w:r w:rsidR="00B97C83" w:rsidRPr="00E36460">
        <w:rPr>
          <w:rFonts w:ascii="Times New Roman" w:hAnsi="Times New Roman" w:cs="Times New Roman"/>
          <w:b/>
          <w:sz w:val="24"/>
          <w:szCs w:val="24"/>
        </w:rPr>
        <w:t xml:space="preserve">nra alınması halinde sorumluluk </w:t>
      </w:r>
      <w:r w:rsidR="00721E86" w:rsidRPr="00E36460">
        <w:rPr>
          <w:rFonts w:ascii="Times New Roman" w:hAnsi="Times New Roman" w:cs="Times New Roman"/>
          <w:b/>
          <w:sz w:val="24"/>
          <w:szCs w:val="24"/>
        </w:rPr>
        <w:t>kabul edilmemektedir.</w:t>
      </w:r>
    </w:p>
    <w:p w:rsidR="00913288" w:rsidRPr="00E36460" w:rsidRDefault="00913288" w:rsidP="00913288">
      <w:pPr>
        <w:jc w:val="both"/>
        <w:rPr>
          <w:rFonts w:ascii="Times New Roman" w:hAnsi="Times New Roman" w:cs="Times New Roman"/>
          <w:sz w:val="24"/>
          <w:szCs w:val="24"/>
        </w:rPr>
      </w:pPr>
      <w:r w:rsidRPr="00E36460">
        <w:rPr>
          <w:rFonts w:ascii="Times New Roman" w:hAnsi="Times New Roman" w:cs="Times New Roman"/>
          <w:sz w:val="24"/>
          <w:szCs w:val="24"/>
        </w:rPr>
        <w:t>*Çocukların sınıf kapısından teslim edilmesi/teslim alınması, çocukların dikkatinin dağıtılmaması, dersin bölünmemesi, öğretmen tarafından belirlenecek zamanların haricinde, öğretmenden izinsiz sınıfa girilmemesi gerekmektedir. Ders saati bitip eve gitme saati yaklaştığında çocuklar gitmeye hazır hale gelecektir. Kapıda izdiham yaşanmaması için çocuklar tek tek gönderilecektir.</w:t>
      </w:r>
    </w:p>
    <w:p w:rsidR="00913288" w:rsidRPr="008A1D59" w:rsidRDefault="00913288" w:rsidP="00913288">
      <w:pPr>
        <w:jc w:val="both"/>
        <w:rPr>
          <w:rFonts w:ascii="Times New Roman" w:hAnsi="Times New Roman" w:cs="Times New Roman"/>
          <w:b/>
          <w:sz w:val="24"/>
          <w:szCs w:val="24"/>
        </w:rPr>
      </w:pPr>
      <w:r w:rsidRPr="008A1D59">
        <w:rPr>
          <w:rFonts w:ascii="Times New Roman" w:hAnsi="Times New Roman" w:cs="Times New Roman"/>
          <w:b/>
          <w:sz w:val="24"/>
          <w:szCs w:val="24"/>
        </w:rPr>
        <w:t xml:space="preserve">*Çocuğunuz velisi dışında kimseye teslim edilmeyecek, başka birinin alması gerektiğinde önceden haber verilmelidir. </w:t>
      </w:r>
    </w:p>
    <w:p w:rsidR="00913288" w:rsidRDefault="00913288" w:rsidP="00CE1F3A">
      <w:pPr>
        <w:jc w:val="both"/>
        <w:rPr>
          <w:rFonts w:ascii="Times New Roman" w:hAnsi="Times New Roman" w:cs="Times New Roman"/>
          <w:b/>
          <w:sz w:val="24"/>
          <w:szCs w:val="24"/>
        </w:rPr>
      </w:pPr>
      <w:r w:rsidRPr="00E36460">
        <w:rPr>
          <w:rFonts w:ascii="Times New Roman" w:hAnsi="Times New Roman" w:cs="Times New Roman"/>
          <w:b/>
          <w:sz w:val="24"/>
          <w:szCs w:val="24"/>
        </w:rPr>
        <w:t>*Sınıf öğrencisinin dışında, hiçbir şekilde, kısa süreliğine de olsa sınıfa misafir çocuk kabul edilemez, kesinlikle kayıtlı öğrenci dışında hi</w:t>
      </w:r>
      <w:r w:rsidR="0066125B">
        <w:rPr>
          <w:rFonts w:ascii="Times New Roman" w:hAnsi="Times New Roman" w:cs="Times New Roman"/>
          <w:b/>
          <w:sz w:val="24"/>
          <w:szCs w:val="24"/>
        </w:rPr>
        <w:t>çbir çocuk kabul edilmeyecektir, teklif etmeyiniz…</w:t>
      </w:r>
    </w:p>
    <w:p w:rsidR="008A1D59" w:rsidRPr="00E36460" w:rsidRDefault="008A1D59" w:rsidP="008A1D59">
      <w:pPr>
        <w:spacing w:before="100" w:beforeAutospacing="1" w:after="100" w:afterAutospacing="1" w:line="240" w:lineRule="auto"/>
        <w:rPr>
          <w:rFonts w:ascii="Times New Roman" w:eastAsia="Times New Roman" w:hAnsi="Times New Roman" w:cs="Times New Roman"/>
          <w:b/>
          <w:bCs/>
          <w:sz w:val="24"/>
          <w:szCs w:val="24"/>
          <w:lang w:eastAsia="tr-TR"/>
        </w:rPr>
      </w:pPr>
      <w:r w:rsidRPr="00E36460">
        <w:rPr>
          <w:rFonts w:ascii="Times New Roman" w:hAnsi="Times New Roman" w:cs="Times New Roman"/>
          <w:sz w:val="24"/>
          <w:szCs w:val="24"/>
        </w:rPr>
        <w:t>*</w:t>
      </w:r>
      <w:r w:rsidRPr="00E36460">
        <w:rPr>
          <w:rFonts w:ascii="Times New Roman" w:eastAsia="Times New Roman" w:hAnsi="Times New Roman" w:cs="Times New Roman"/>
          <w:b/>
          <w:bCs/>
          <w:sz w:val="24"/>
          <w:szCs w:val="24"/>
          <w:lang w:eastAsia="tr-TR"/>
        </w:rPr>
        <w:t xml:space="preserve"> DEVAM ZORUNLULUĞU</w:t>
      </w:r>
    </w:p>
    <w:p w:rsidR="008A1D59" w:rsidRPr="00E36460" w:rsidRDefault="008A1D59" w:rsidP="008A1D59">
      <w:pPr>
        <w:spacing w:before="100" w:beforeAutospacing="1" w:after="100" w:afterAutospacing="1" w:line="240" w:lineRule="auto"/>
        <w:rPr>
          <w:rFonts w:ascii="Times New Roman" w:eastAsia="Times New Roman" w:hAnsi="Times New Roman" w:cs="Times New Roman"/>
          <w:sz w:val="24"/>
          <w:szCs w:val="24"/>
          <w:lang w:eastAsia="tr-TR"/>
        </w:rPr>
      </w:pPr>
      <w:r w:rsidRPr="00E36460">
        <w:rPr>
          <w:rFonts w:ascii="Times New Roman" w:eastAsia="Times New Roman" w:hAnsi="Times New Roman" w:cs="Times New Roman"/>
          <w:bCs/>
          <w:sz w:val="24"/>
          <w:szCs w:val="24"/>
          <w:lang w:eastAsia="tr-TR"/>
        </w:rPr>
        <w:t>MİLLÎ EĞİTİM BAKANLIĞI OKUL ÖNCESİ EĞİTİM VE</w:t>
      </w:r>
    </w:p>
    <w:p w:rsidR="008A1D59" w:rsidRPr="00E36460" w:rsidRDefault="008A1D59" w:rsidP="008A1D59">
      <w:pPr>
        <w:spacing w:before="100" w:beforeAutospacing="1" w:after="100" w:afterAutospacing="1" w:line="240" w:lineRule="auto"/>
        <w:rPr>
          <w:rFonts w:ascii="Times New Roman" w:eastAsia="Times New Roman" w:hAnsi="Times New Roman" w:cs="Times New Roman"/>
          <w:sz w:val="24"/>
          <w:szCs w:val="24"/>
          <w:lang w:eastAsia="tr-TR"/>
        </w:rPr>
      </w:pPr>
      <w:r w:rsidRPr="00E36460">
        <w:rPr>
          <w:rFonts w:ascii="Times New Roman" w:eastAsia="Times New Roman" w:hAnsi="Times New Roman" w:cs="Times New Roman"/>
          <w:bCs/>
          <w:sz w:val="24"/>
          <w:szCs w:val="24"/>
          <w:lang w:eastAsia="tr-TR"/>
        </w:rPr>
        <w:t>İLKÖĞRETİM KURUMLARI YÖNETMELİĞİ (MADDE 18)</w:t>
      </w:r>
    </w:p>
    <w:p w:rsidR="008A1D59" w:rsidRPr="008A1D59" w:rsidRDefault="008A1D59" w:rsidP="008A1D59">
      <w:pPr>
        <w:spacing w:before="100" w:beforeAutospacing="1" w:after="100" w:afterAutospacing="1" w:line="240" w:lineRule="auto"/>
        <w:jc w:val="both"/>
        <w:rPr>
          <w:rFonts w:ascii="Times New Roman" w:eastAsia="Times New Roman" w:hAnsi="Times New Roman" w:cs="Times New Roman"/>
          <w:i/>
          <w:sz w:val="24"/>
          <w:szCs w:val="24"/>
          <w:lang w:eastAsia="tr-TR"/>
        </w:rPr>
      </w:pPr>
      <w:r w:rsidRPr="008A1D59">
        <w:rPr>
          <w:rFonts w:ascii="Times New Roman" w:eastAsia="Times New Roman" w:hAnsi="Times New Roman" w:cs="Times New Roman"/>
          <w:i/>
          <w:sz w:val="24"/>
          <w:szCs w:val="24"/>
          <w:lang w:eastAsia="tr-TR"/>
        </w:rPr>
        <w:t>(2) Okul öncesi eğitim kurumlarında;</w:t>
      </w:r>
    </w:p>
    <w:p w:rsidR="008A1D59" w:rsidRDefault="008A1D59" w:rsidP="008A1D59">
      <w:pPr>
        <w:spacing w:before="100" w:beforeAutospacing="1" w:after="100" w:afterAutospacing="1" w:line="240" w:lineRule="auto"/>
        <w:ind w:firstLine="450"/>
        <w:jc w:val="both"/>
        <w:rPr>
          <w:rFonts w:ascii="Times New Roman" w:eastAsia="Times New Roman" w:hAnsi="Times New Roman" w:cs="Times New Roman"/>
          <w:i/>
          <w:sz w:val="24"/>
          <w:szCs w:val="24"/>
          <w:lang w:eastAsia="tr-TR"/>
        </w:rPr>
      </w:pPr>
      <w:r w:rsidRPr="008A1D59">
        <w:rPr>
          <w:rFonts w:ascii="Times New Roman" w:eastAsia="Times New Roman" w:hAnsi="Times New Roman" w:cs="Times New Roman"/>
          <w:i/>
          <w:sz w:val="24"/>
          <w:szCs w:val="24"/>
          <w:lang w:eastAsia="tr-TR"/>
        </w:rPr>
        <w:t>b) Özürsüz olarak aralıksız 10 gün okula devam etmeyen çocuğun velisi okul müdürlüğünce yazı ile uyarılır. Bu uyarıya rağmen özürsüz olarak aralıksız 30 gün okula devam etmeyen çocukların kaydı silinir. Bu durum veliye yazılı olarak bildirilir.</w:t>
      </w:r>
    </w:p>
    <w:p w:rsidR="00851890" w:rsidRDefault="00851890" w:rsidP="00851890">
      <w:pPr>
        <w:jc w:val="both"/>
        <w:rPr>
          <w:rFonts w:ascii="Times New Roman" w:hAnsi="Times New Roman" w:cs="Times New Roman"/>
          <w:sz w:val="24"/>
          <w:szCs w:val="24"/>
        </w:rPr>
      </w:pPr>
      <w:r w:rsidRPr="00E36460">
        <w:rPr>
          <w:rFonts w:ascii="Times New Roman" w:hAnsi="Times New Roman" w:cs="Times New Roman"/>
          <w:sz w:val="24"/>
          <w:szCs w:val="24"/>
        </w:rPr>
        <w:t>*Bulaşıcı veya herhangi bir rahatsızlık durumunda, öğretmene haber verilmesi ve iyileşinceye kadar diğer çocuklara bulaşmaması için eğitime ara verilmesi gerekmektedir.</w:t>
      </w:r>
    </w:p>
    <w:p w:rsidR="009F776F" w:rsidRPr="00851890" w:rsidRDefault="009F776F" w:rsidP="00851890">
      <w:pPr>
        <w:jc w:val="both"/>
        <w:rPr>
          <w:rFonts w:ascii="Times New Roman" w:hAnsi="Times New Roman" w:cs="Times New Roman"/>
          <w:sz w:val="24"/>
          <w:szCs w:val="24"/>
        </w:rPr>
      </w:pPr>
      <w:r w:rsidRPr="00E36460">
        <w:rPr>
          <w:rFonts w:ascii="Times New Roman" w:hAnsi="Times New Roman" w:cs="Times New Roman"/>
          <w:sz w:val="24"/>
          <w:szCs w:val="24"/>
        </w:rPr>
        <w:t>*</w:t>
      </w:r>
      <w:r>
        <w:rPr>
          <w:rFonts w:ascii="Times New Roman" w:hAnsi="Times New Roman" w:cs="Times New Roman"/>
          <w:sz w:val="24"/>
          <w:szCs w:val="24"/>
        </w:rPr>
        <w:t>Çocukların temizliğine dikkat edilmeli, tırnaklar kesilmeli ve bit kontrolü yapılmalıdır.</w:t>
      </w:r>
    </w:p>
    <w:p w:rsidR="00721E86" w:rsidRPr="00E36460" w:rsidRDefault="00721E86" w:rsidP="00CE1F3A">
      <w:pPr>
        <w:jc w:val="both"/>
        <w:rPr>
          <w:rFonts w:ascii="Times New Roman" w:hAnsi="Times New Roman" w:cs="Times New Roman"/>
          <w:sz w:val="24"/>
          <w:szCs w:val="24"/>
        </w:rPr>
      </w:pPr>
      <w:r w:rsidRPr="00E36460">
        <w:rPr>
          <w:rFonts w:ascii="Times New Roman" w:hAnsi="Times New Roman" w:cs="Times New Roman"/>
          <w:sz w:val="24"/>
          <w:szCs w:val="24"/>
        </w:rPr>
        <w:t xml:space="preserve">*Çocuklara kaybolmasından üzüntü </w:t>
      </w:r>
      <w:r w:rsidR="00B97C83" w:rsidRPr="00E36460">
        <w:rPr>
          <w:rFonts w:ascii="Times New Roman" w:hAnsi="Times New Roman" w:cs="Times New Roman"/>
          <w:sz w:val="24"/>
          <w:szCs w:val="24"/>
        </w:rPr>
        <w:t xml:space="preserve">duyacağınız </w:t>
      </w:r>
      <w:r w:rsidR="009F776F">
        <w:rPr>
          <w:rFonts w:ascii="Times New Roman" w:hAnsi="Times New Roman" w:cs="Times New Roman"/>
          <w:sz w:val="24"/>
          <w:szCs w:val="24"/>
        </w:rPr>
        <w:t>eşyaları vermeyiniz, kaybolması halinde sorumluluk kabul edilmemektedir.</w:t>
      </w:r>
    </w:p>
    <w:p w:rsidR="005D6E93" w:rsidRDefault="005D6E93" w:rsidP="00CE1F3A">
      <w:pPr>
        <w:jc w:val="both"/>
        <w:rPr>
          <w:rFonts w:ascii="Times New Roman" w:hAnsi="Times New Roman" w:cs="Times New Roman"/>
          <w:sz w:val="24"/>
          <w:szCs w:val="24"/>
        </w:rPr>
      </w:pPr>
    </w:p>
    <w:p w:rsidR="0086215A" w:rsidRPr="00E36460" w:rsidRDefault="00B97C83" w:rsidP="00CE1F3A">
      <w:pPr>
        <w:jc w:val="both"/>
        <w:rPr>
          <w:rFonts w:ascii="Times New Roman" w:hAnsi="Times New Roman" w:cs="Times New Roman"/>
          <w:sz w:val="24"/>
          <w:szCs w:val="24"/>
        </w:rPr>
      </w:pPr>
      <w:r w:rsidRPr="00E36460">
        <w:rPr>
          <w:rFonts w:ascii="Times New Roman" w:hAnsi="Times New Roman" w:cs="Times New Roman"/>
          <w:sz w:val="24"/>
          <w:szCs w:val="24"/>
        </w:rPr>
        <w:lastRenderedPageBreak/>
        <w:t>*Sını</w:t>
      </w:r>
      <w:r w:rsidR="00721E86" w:rsidRPr="00E36460">
        <w:rPr>
          <w:rFonts w:ascii="Times New Roman" w:hAnsi="Times New Roman" w:cs="Times New Roman"/>
          <w:sz w:val="24"/>
          <w:szCs w:val="24"/>
        </w:rPr>
        <w:t>fa gelirken elinde ya</w:t>
      </w:r>
      <w:r w:rsidRPr="00E36460">
        <w:rPr>
          <w:rFonts w:ascii="Times New Roman" w:hAnsi="Times New Roman" w:cs="Times New Roman"/>
          <w:sz w:val="24"/>
          <w:szCs w:val="24"/>
        </w:rPr>
        <w:t xml:space="preserve"> </w:t>
      </w:r>
      <w:r w:rsidR="00721E86" w:rsidRPr="00E36460">
        <w:rPr>
          <w:rFonts w:ascii="Times New Roman" w:hAnsi="Times New Roman" w:cs="Times New Roman"/>
          <w:sz w:val="24"/>
          <w:szCs w:val="24"/>
        </w:rPr>
        <w:t xml:space="preserve">da çantasında </w:t>
      </w:r>
      <w:r w:rsidRPr="00E36460">
        <w:rPr>
          <w:rFonts w:ascii="Times New Roman" w:hAnsi="Times New Roman" w:cs="Times New Roman"/>
          <w:sz w:val="24"/>
          <w:szCs w:val="24"/>
        </w:rPr>
        <w:t xml:space="preserve">marketten alınan </w:t>
      </w:r>
      <w:r w:rsidR="00721E86" w:rsidRPr="00E36460">
        <w:rPr>
          <w:rFonts w:ascii="Times New Roman" w:hAnsi="Times New Roman" w:cs="Times New Roman"/>
          <w:sz w:val="24"/>
          <w:szCs w:val="24"/>
        </w:rPr>
        <w:t>yiyecek içecek bulunmamalıdır.</w:t>
      </w:r>
      <w:r w:rsidRPr="00E36460">
        <w:rPr>
          <w:rFonts w:ascii="Times New Roman" w:hAnsi="Times New Roman" w:cs="Times New Roman"/>
          <w:sz w:val="24"/>
          <w:szCs w:val="24"/>
        </w:rPr>
        <w:t xml:space="preserve"> </w:t>
      </w:r>
      <w:r w:rsidR="00721E86" w:rsidRPr="00E36460">
        <w:rPr>
          <w:rFonts w:ascii="Times New Roman" w:hAnsi="Times New Roman" w:cs="Times New Roman"/>
          <w:sz w:val="24"/>
          <w:szCs w:val="24"/>
        </w:rPr>
        <w:t>Hazırlanan beslenme listesine</w:t>
      </w:r>
      <w:r w:rsidRPr="00E36460">
        <w:rPr>
          <w:rFonts w:ascii="Times New Roman" w:hAnsi="Times New Roman" w:cs="Times New Roman"/>
          <w:sz w:val="24"/>
          <w:szCs w:val="24"/>
        </w:rPr>
        <w:t xml:space="preserve"> </w:t>
      </w:r>
      <w:r w:rsidR="00721E86" w:rsidRPr="00E36460">
        <w:rPr>
          <w:rFonts w:ascii="Times New Roman" w:hAnsi="Times New Roman" w:cs="Times New Roman"/>
          <w:sz w:val="24"/>
          <w:szCs w:val="24"/>
        </w:rPr>
        <w:t>uyulmalı</w:t>
      </w:r>
      <w:r w:rsidR="0086215A" w:rsidRPr="00E36460">
        <w:rPr>
          <w:rFonts w:ascii="Times New Roman" w:hAnsi="Times New Roman" w:cs="Times New Roman"/>
          <w:sz w:val="24"/>
          <w:szCs w:val="24"/>
        </w:rPr>
        <w:t>,</w:t>
      </w:r>
      <w:r w:rsidRPr="00E36460">
        <w:rPr>
          <w:rFonts w:ascii="Times New Roman" w:hAnsi="Times New Roman" w:cs="Times New Roman"/>
          <w:sz w:val="24"/>
          <w:szCs w:val="24"/>
        </w:rPr>
        <w:t xml:space="preserve"> </w:t>
      </w:r>
      <w:r w:rsidR="0086215A" w:rsidRPr="00E36460">
        <w:rPr>
          <w:rFonts w:ascii="Times New Roman" w:hAnsi="Times New Roman" w:cs="Times New Roman"/>
          <w:sz w:val="24"/>
          <w:szCs w:val="24"/>
        </w:rPr>
        <w:t>benim çocuğum yemez,</w:t>
      </w:r>
      <w:r w:rsidRPr="00E36460">
        <w:rPr>
          <w:rFonts w:ascii="Times New Roman" w:hAnsi="Times New Roman" w:cs="Times New Roman"/>
          <w:sz w:val="24"/>
          <w:szCs w:val="24"/>
        </w:rPr>
        <w:t xml:space="preserve"> </w:t>
      </w:r>
      <w:r w:rsidR="0086215A" w:rsidRPr="00E36460">
        <w:rPr>
          <w:rFonts w:ascii="Times New Roman" w:hAnsi="Times New Roman" w:cs="Times New Roman"/>
          <w:sz w:val="24"/>
          <w:szCs w:val="24"/>
        </w:rPr>
        <w:t>değiştirelim şeklinde teklifler ile gelinmemelidir.</w:t>
      </w:r>
      <w:r w:rsidRPr="00E36460">
        <w:rPr>
          <w:rFonts w:ascii="Times New Roman" w:hAnsi="Times New Roman" w:cs="Times New Roman"/>
          <w:sz w:val="24"/>
          <w:szCs w:val="24"/>
        </w:rPr>
        <w:t xml:space="preserve"> </w:t>
      </w:r>
      <w:r w:rsidR="00E36460">
        <w:rPr>
          <w:rFonts w:ascii="Times New Roman" w:hAnsi="Times New Roman" w:cs="Times New Roman"/>
          <w:sz w:val="24"/>
          <w:szCs w:val="24"/>
        </w:rPr>
        <w:t>Mühim olan, çocuğa yemediği</w:t>
      </w:r>
      <w:r w:rsidR="0086215A" w:rsidRPr="00E36460">
        <w:rPr>
          <w:rFonts w:ascii="Times New Roman" w:hAnsi="Times New Roman" w:cs="Times New Roman"/>
          <w:sz w:val="24"/>
          <w:szCs w:val="24"/>
        </w:rPr>
        <w:t xml:space="preserve"> beslenmeyi</w:t>
      </w:r>
      <w:r w:rsidR="00A7364B" w:rsidRPr="00E36460">
        <w:rPr>
          <w:rFonts w:ascii="Times New Roman" w:hAnsi="Times New Roman" w:cs="Times New Roman"/>
          <w:sz w:val="24"/>
          <w:szCs w:val="24"/>
        </w:rPr>
        <w:t xml:space="preserve"> </w:t>
      </w:r>
      <w:r w:rsidR="0086215A" w:rsidRPr="00E36460">
        <w:rPr>
          <w:rFonts w:ascii="Times New Roman" w:hAnsi="Times New Roman" w:cs="Times New Roman"/>
          <w:sz w:val="24"/>
          <w:szCs w:val="24"/>
        </w:rPr>
        <w:t>de yemesini sağlayarak gelişimini tamamlamasına yardımcı olmaktır.</w:t>
      </w:r>
    </w:p>
    <w:p w:rsidR="003248CF" w:rsidRPr="00E36460" w:rsidRDefault="009A004A" w:rsidP="00CE1F3A">
      <w:pPr>
        <w:jc w:val="both"/>
        <w:rPr>
          <w:rFonts w:ascii="Times New Roman" w:hAnsi="Times New Roman" w:cs="Times New Roman"/>
          <w:sz w:val="24"/>
          <w:szCs w:val="24"/>
        </w:rPr>
      </w:pPr>
      <w:r w:rsidRPr="00E36460">
        <w:rPr>
          <w:rFonts w:ascii="Times New Roman" w:hAnsi="Times New Roman" w:cs="Times New Roman"/>
          <w:sz w:val="24"/>
          <w:szCs w:val="24"/>
        </w:rPr>
        <w:t>*Doğu</w:t>
      </w:r>
      <w:r w:rsidR="00B97C83" w:rsidRPr="00E36460">
        <w:rPr>
          <w:rFonts w:ascii="Times New Roman" w:hAnsi="Times New Roman" w:cs="Times New Roman"/>
          <w:sz w:val="24"/>
          <w:szCs w:val="24"/>
        </w:rPr>
        <w:t>m günü yapmak isteyen velilerin</w:t>
      </w:r>
      <w:r w:rsidRPr="00E36460">
        <w:rPr>
          <w:rFonts w:ascii="Times New Roman" w:hAnsi="Times New Roman" w:cs="Times New Roman"/>
          <w:sz w:val="24"/>
          <w:szCs w:val="24"/>
        </w:rPr>
        <w:t>,</w:t>
      </w:r>
      <w:r w:rsidR="00B97C83" w:rsidRPr="00E36460">
        <w:rPr>
          <w:rFonts w:ascii="Times New Roman" w:hAnsi="Times New Roman" w:cs="Times New Roman"/>
          <w:sz w:val="24"/>
          <w:szCs w:val="24"/>
        </w:rPr>
        <w:t xml:space="preserve"> önceden öğretmene haber vermesi gerekmektedir.</w:t>
      </w:r>
    </w:p>
    <w:p w:rsidR="00623035" w:rsidRPr="00E36460" w:rsidRDefault="003248CF" w:rsidP="00CE1F3A">
      <w:pPr>
        <w:jc w:val="both"/>
        <w:rPr>
          <w:rFonts w:ascii="Times New Roman" w:hAnsi="Times New Roman" w:cs="Times New Roman"/>
          <w:sz w:val="24"/>
          <w:szCs w:val="24"/>
        </w:rPr>
      </w:pPr>
      <w:r w:rsidRPr="00E36460">
        <w:rPr>
          <w:rFonts w:ascii="Times New Roman" w:hAnsi="Times New Roman" w:cs="Times New Roman"/>
          <w:sz w:val="24"/>
          <w:szCs w:val="24"/>
        </w:rPr>
        <w:t>*Çocuklarınızın genellikle kendinden kaynaklanan,</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kas gelişim ve motor kabiliyetlerinin tam gelişmiş olmadığı için denge sağlamakta zorlanmaktadır.</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Bu</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da kazaları,</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düşmeleri,</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itme ve çarpışmaları beraberinde getirmektedir</w:t>
      </w:r>
      <w:r w:rsidR="00623035" w:rsidRPr="00E36460">
        <w:rPr>
          <w:rFonts w:ascii="Times New Roman" w:hAnsi="Times New Roman" w:cs="Times New Roman"/>
          <w:sz w:val="24"/>
          <w:szCs w:val="24"/>
        </w:rPr>
        <w:t>.</w:t>
      </w:r>
      <w:r w:rsidR="00913288" w:rsidRPr="00E36460">
        <w:rPr>
          <w:rFonts w:ascii="Times New Roman" w:hAnsi="Times New Roman" w:cs="Times New Roman"/>
          <w:sz w:val="24"/>
          <w:szCs w:val="24"/>
        </w:rPr>
        <w:t xml:space="preserve"> </w:t>
      </w:r>
      <w:r w:rsidR="00623035" w:rsidRPr="00E36460">
        <w:rPr>
          <w:rFonts w:ascii="Times New Roman" w:hAnsi="Times New Roman" w:cs="Times New Roman"/>
          <w:sz w:val="24"/>
          <w:szCs w:val="24"/>
        </w:rPr>
        <w:t>Alınan tüm önlemlere ve kurallara rağmen böyle durumlar olursa anlayışla karşılanm</w:t>
      </w:r>
      <w:r w:rsidR="00913288" w:rsidRPr="00E36460">
        <w:rPr>
          <w:rFonts w:ascii="Times New Roman" w:hAnsi="Times New Roman" w:cs="Times New Roman"/>
          <w:sz w:val="24"/>
          <w:szCs w:val="24"/>
        </w:rPr>
        <w:t>alıdır.</w:t>
      </w:r>
    </w:p>
    <w:p w:rsidR="00763637" w:rsidRPr="005D6E93" w:rsidRDefault="00913288" w:rsidP="00CE1F3A">
      <w:pPr>
        <w:jc w:val="both"/>
        <w:rPr>
          <w:rFonts w:ascii="Times New Roman" w:hAnsi="Times New Roman" w:cs="Times New Roman"/>
          <w:b/>
          <w:sz w:val="24"/>
          <w:szCs w:val="24"/>
        </w:rPr>
      </w:pPr>
      <w:r w:rsidRPr="005D6E93">
        <w:rPr>
          <w:rFonts w:ascii="Times New Roman" w:hAnsi="Times New Roman" w:cs="Times New Roman"/>
          <w:b/>
          <w:sz w:val="24"/>
          <w:szCs w:val="24"/>
        </w:rPr>
        <w:t xml:space="preserve">*Sorunlar kapı önünde, </w:t>
      </w:r>
      <w:r w:rsidR="00623035" w:rsidRPr="005D6E93">
        <w:rPr>
          <w:rFonts w:ascii="Times New Roman" w:hAnsi="Times New Roman" w:cs="Times New Roman"/>
          <w:b/>
          <w:sz w:val="24"/>
          <w:szCs w:val="24"/>
        </w:rPr>
        <w:t>ç</w:t>
      </w:r>
      <w:r w:rsidR="00E36460" w:rsidRPr="005D6E93">
        <w:rPr>
          <w:rFonts w:ascii="Times New Roman" w:hAnsi="Times New Roman" w:cs="Times New Roman"/>
          <w:b/>
          <w:sz w:val="24"/>
          <w:szCs w:val="24"/>
        </w:rPr>
        <w:t>ocukların</w:t>
      </w:r>
      <w:r w:rsidRPr="005D6E93">
        <w:rPr>
          <w:rFonts w:ascii="Times New Roman" w:hAnsi="Times New Roman" w:cs="Times New Roman"/>
          <w:b/>
          <w:sz w:val="24"/>
          <w:szCs w:val="24"/>
        </w:rPr>
        <w:t xml:space="preserve"> yanında tartışılmamalı </w:t>
      </w:r>
      <w:r w:rsidR="00623035" w:rsidRPr="005D6E93">
        <w:rPr>
          <w:rFonts w:ascii="Times New Roman" w:hAnsi="Times New Roman" w:cs="Times New Roman"/>
          <w:b/>
          <w:sz w:val="24"/>
          <w:szCs w:val="24"/>
        </w:rPr>
        <w:t>ya</w:t>
      </w:r>
      <w:r w:rsidRPr="005D6E93">
        <w:rPr>
          <w:rFonts w:ascii="Times New Roman" w:hAnsi="Times New Roman" w:cs="Times New Roman"/>
          <w:b/>
          <w:sz w:val="24"/>
          <w:szCs w:val="24"/>
        </w:rPr>
        <w:t xml:space="preserve"> </w:t>
      </w:r>
      <w:r w:rsidR="00E36460" w:rsidRPr="005D6E93">
        <w:rPr>
          <w:rFonts w:ascii="Times New Roman" w:hAnsi="Times New Roman" w:cs="Times New Roman"/>
          <w:b/>
          <w:sz w:val="24"/>
          <w:szCs w:val="24"/>
        </w:rPr>
        <w:t xml:space="preserve">da ders </w:t>
      </w:r>
      <w:r w:rsidR="00763637" w:rsidRPr="005D6E93">
        <w:rPr>
          <w:rFonts w:ascii="Times New Roman" w:hAnsi="Times New Roman" w:cs="Times New Roman"/>
          <w:b/>
          <w:sz w:val="24"/>
          <w:szCs w:val="24"/>
        </w:rPr>
        <w:t>saatinde konuşulma</w:t>
      </w:r>
      <w:r w:rsidRPr="005D6E93">
        <w:rPr>
          <w:rFonts w:ascii="Times New Roman" w:hAnsi="Times New Roman" w:cs="Times New Roman"/>
          <w:b/>
          <w:sz w:val="24"/>
          <w:szCs w:val="24"/>
        </w:rPr>
        <w:t>malıdır.</w:t>
      </w:r>
    </w:p>
    <w:p w:rsidR="00763637" w:rsidRPr="00E36460" w:rsidRDefault="008A1D59" w:rsidP="00CE1F3A">
      <w:pPr>
        <w:jc w:val="both"/>
        <w:rPr>
          <w:rFonts w:ascii="Times New Roman" w:hAnsi="Times New Roman" w:cs="Times New Roman"/>
          <w:sz w:val="24"/>
          <w:szCs w:val="24"/>
        </w:rPr>
      </w:pPr>
      <w:r>
        <w:rPr>
          <w:rFonts w:ascii="Times New Roman" w:hAnsi="Times New Roman" w:cs="Times New Roman"/>
          <w:sz w:val="24"/>
          <w:szCs w:val="24"/>
        </w:rPr>
        <w:t>*Anasınıfı,</w:t>
      </w:r>
      <w:r w:rsidR="00763637" w:rsidRPr="00E36460">
        <w:rPr>
          <w:rFonts w:ascii="Times New Roman" w:hAnsi="Times New Roman" w:cs="Times New Roman"/>
          <w:sz w:val="24"/>
          <w:szCs w:val="24"/>
        </w:rPr>
        <w:t xml:space="preserve"> Milli Eğitim Bakanlığının talimatları doğrultusunda resmi tatil günlerinde kapalıdır.</w:t>
      </w:r>
    </w:p>
    <w:p w:rsidR="003B10F7" w:rsidRPr="00E36460" w:rsidRDefault="003B10F7" w:rsidP="00CE1F3A">
      <w:pPr>
        <w:jc w:val="both"/>
        <w:rPr>
          <w:rFonts w:ascii="Times New Roman" w:hAnsi="Times New Roman" w:cs="Times New Roman"/>
          <w:sz w:val="24"/>
          <w:szCs w:val="24"/>
        </w:rPr>
      </w:pPr>
      <w:r w:rsidRPr="00E36460">
        <w:rPr>
          <w:rFonts w:ascii="Times New Roman" w:hAnsi="Times New Roman" w:cs="Times New Roman"/>
          <w:sz w:val="24"/>
          <w:szCs w:val="24"/>
        </w:rPr>
        <w:t>*Çocuğunuzun okulda yaptıklarını,</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yapacaklarını paylaşmayı unutmayınız.</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Ancak bazı çocuklar paylaşmak istemez.</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Okulda öğrendiğin oyunu bana öğretirsen birlikte oynarız,</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şeklinde yaklaşabilirsiniz.</w:t>
      </w:r>
    </w:p>
    <w:p w:rsidR="00CD0A62" w:rsidRPr="009F776F" w:rsidRDefault="003B10F7" w:rsidP="00CE1F3A">
      <w:pPr>
        <w:jc w:val="both"/>
        <w:rPr>
          <w:rFonts w:ascii="Times New Roman" w:hAnsi="Times New Roman" w:cs="Times New Roman"/>
          <w:b/>
          <w:sz w:val="24"/>
          <w:szCs w:val="24"/>
        </w:rPr>
      </w:pPr>
      <w:r w:rsidRPr="009F776F">
        <w:rPr>
          <w:rFonts w:ascii="Times New Roman" w:hAnsi="Times New Roman" w:cs="Times New Roman"/>
          <w:b/>
          <w:sz w:val="24"/>
          <w:szCs w:val="24"/>
        </w:rPr>
        <w:t>*Düzenlenecek veli toplantılarına katılmanız önemle rica olunur.</w:t>
      </w:r>
      <w:r w:rsidR="00913288" w:rsidRPr="009F776F">
        <w:rPr>
          <w:rFonts w:ascii="Times New Roman" w:hAnsi="Times New Roman" w:cs="Times New Roman"/>
          <w:b/>
          <w:sz w:val="24"/>
          <w:szCs w:val="24"/>
        </w:rPr>
        <w:t xml:space="preserve"> Katılmadığınız takd</w:t>
      </w:r>
      <w:r w:rsidR="0054640B">
        <w:rPr>
          <w:rFonts w:ascii="Times New Roman" w:hAnsi="Times New Roman" w:cs="Times New Roman"/>
          <w:b/>
          <w:sz w:val="24"/>
          <w:szCs w:val="24"/>
        </w:rPr>
        <w:t xml:space="preserve">irde alınan kararlara uymuş </w:t>
      </w:r>
      <w:r w:rsidRPr="009F776F">
        <w:rPr>
          <w:rFonts w:ascii="Times New Roman" w:hAnsi="Times New Roman" w:cs="Times New Roman"/>
          <w:b/>
          <w:sz w:val="24"/>
          <w:szCs w:val="24"/>
        </w:rPr>
        <w:t>kabul edil</w:t>
      </w:r>
      <w:r w:rsidR="005D6E93">
        <w:rPr>
          <w:rFonts w:ascii="Times New Roman" w:hAnsi="Times New Roman" w:cs="Times New Roman"/>
          <w:b/>
          <w:sz w:val="24"/>
          <w:szCs w:val="24"/>
        </w:rPr>
        <w:t>irsiniz.</w:t>
      </w:r>
    </w:p>
    <w:p w:rsidR="00E126CD" w:rsidRPr="00E36460" w:rsidRDefault="00816128" w:rsidP="00CE1F3A">
      <w:pPr>
        <w:jc w:val="both"/>
        <w:rPr>
          <w:rFonts w:ascii="Times New Roman" w:hAnsi="Times New Roman" w:cs="Times New Roman"/>
          <w:sz w:val="24"/>
          <w:szCs w:val="24"/>
        </w:rPr>
      </w:pPr>
      <w:r w:rsidRPr="00E36460">
        <w:rPr>
          <w:rFonts w:ascii="Times New Roman" w:hAnsi="Times New Roman" w:cs="Times New Roman"/>
          <w:sz w:val="24"/>
          <w:szCs w:val="24"/>
        </w:rPr>
        <w:t>*Eğitimde, bütünlüğü düzeni sağlayabilmek için,</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sınıf kuralları çerçevesinde</w:t>
      </w:r>
      <w:r w:rsidR="00E126CD" w:rsidRPr="00E36460">
        <w:rPr>
          <w:rFonts w:ascii="Times New Roman" w:hAnsi="Times New Roman" w:cs="Times New Roman"/>
          <w:sz w:val="24"/>
          <w:szCs w:val="24"/>
        </w:rPr>
        <w:t>,</w:t>
      </w:r>
      <w:r w:rsidR="00E36460">
        <w:rPr>
          <w:rFonts w:ascii="Times New Roman" w:hAnsi="Times New Roman" w:cs="Times New Roman"/>
          <w:sz w:val="24"/>
          <w:szCs w:val="24"/>
        </w:rPr>
        <w:t xml:space="preserve"> ödül ve ceza sistemi</w:t>
      </w:r>
      <w:r w:rsidRPr="00E36460">
        <w:rPr>
          <w:rFonts w:ascii="Times New Roman" w:hAnsi="Times New Roman" w:cs="Times New Roman"/>
          <w:sz w:val="24"/>
          <w:szCs w:val="24"/>
        </w:rPr>
        <w:t xml:space="preserve"> uygulaması olmaktadır.</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Örn</w:t>
      </w:r>
      <w:r w:rsidR="009F776F">
        <w:rPr>
          <w:rFonts w:ascii="Times New Roman" w:hAnsi="Times New Roman" w:cs="Times New Roman"/>
          <w:sz w:val="24"/>
          <w:szCs w:val="24"/>
        </w:rPr>
        <w:t>eğin</w:t>
      </w:r>
      <w:r w:rsidRPr="00E36460">
        <w:rPr>
          <w:rFonts w:ascii="Times New Roman" w:hAnsi="Times New Roman" w:cs="Times New Roman"/>
          <w:sz w:val="24"/>
          <w:szCs w:val="24"/>
        </w:rPr>
        <w:t>:</w:t>
      </w:r>
      <w:r w:rsidR="00913288" w:rsidRPr="00E36460">
        <w:rPr>
          <w:rFonts w:ascii="Times New Roman" w:hAnsi="Times New Roman" w:cs="Times New Roman"/>
          <w:sz w:val="24"/>
          <w:szCs w:val="24"/>
        </w:rPr>
        <w:t xml:space="preserve"> </w:t>
      </w:r>
      <w:r w:rsidR="00E126CD" w:rsidRPr="00E36460">
        <w:rPr>
          <w:rFonts w:ascii="Times New Roman" w:hAnsi="Times New Roman" w:cs="Times New Roman"/>
          <w:sz w:val="24"/>
          <w:szCs w:val="24"/>
        </w:rPr>
        <w:t>sınıf içinde koşma davranışı gösteren çocuğa 5 ya</w:t>
      </w:r>
      <w:r w:rsidR="00E36460">
        <w:rPr>
          <w:rFonts w:ascii="Times New Roman" w:hAnsi="Times New Roman" w:cs="Times New Roman"/>
          <w:sz w:val="24"/>
          <w:szCs w:val="24"/>
        </w:rPr>
        <w:t xml:space="preserve"> </w:t>
      </w:r>
      <w:r w:rsidR="00E126CD" w:rsidRPr="00E36460">
        <w:rPr>
          <w:rFonts w:ascii="Times New Roman" w:hAnsi="Times New Roman" w:cs="Times New Roman"/>
          <w:sz w:val="24"/>
          <w:szCs w:val="24"/>
        </w:rPr>
        <w:t>da 10 dakika oturma ya</w:t>
      </w:r>
      <w:r w:rsidR="009F776F">
        <w:rPr>
          <w:rFonts w:ascii="Times New Roman" w:hAnsi="Times New Roman" w:cs="Times New Roman"/>
          <w:sz w:val="24"/>
          <w:szCs w:val="24"/>
        </w:rPr>
        <w:t xml:space="preserve"> </w:t>
      </w:r>
      <w:r w:rsidR="00E126CD" w:rsidRPr="00E36460">
        <w:rPr>
          <w:rFonts w:ascii="Times New Roman" w:hAnsi="Times New Roman" w:cs="Times New Roman"/>
          <w:sz w:val="24"/>
          <w:szCs w:val="24"/>
        </w:rPr>
        <w:t>da davranışın tekrarı halinde bir etkinlik boyunca,</w:t>
      </w:r>
      <w:r w:rsidR="00913288" w:rsidRPr="00E36460">
        <w:rPr>
          <w:rFonts w:ascii="Times New Roman" w:hAnsi="Times New Roman" w:cs="Times New Roman"/>
          <w:sz w:val="24"/>
          <w:szCs w:val="24"/>
        </w:rPr>
        <w:t xml:space="preserve"> </w:t>
      </w:r>
      <w:r w:rsidR="00E126CD" w:rsidRPr="00E36460">
        <w:rPr>
          <w:rFonts w:ascii="Times New Roman" w:hAnsi="Times New Roman" w:cs="Times New Roman"/>
          <w:sz w:val="24"/>
          <w:szCs w:val="24"/>
        </w:rPr>
        <w:t xml:space="preserve">etkinlikten mahrum </w:t>
      </w:r>
      <w:r w:rsidR="005D6E93">
        <w:rPr>
          <w:rFonts w:ascii="Times New Roman" w:hAnsi="Times New Roman" w:cs="Times New Roman"/>
          <w:sz w:val="24"/>
          <w:szCs w:val="24"/>
        </w:rPr>
        <w:t>bırakma</w:t>
      </w:r>
      <w:r w:rsidR="00E126CD" w:rsidRPr="00E36460">
        <w:rPr>
          <w:rFonts w:ascii="Times New Roman" w:hAnsi="Times New Roman" w:cs="Times New Roman"/>
          <w:sz w:val="24"/>
          <w:szCs w:val="24"/>
        </w:rPr>
        <w:t xml:space="preserve"> gibi küçük cezalar verilmektedir.</w:t>
      </w:r>
      <w:r w:rsidR="00913288" w:rsidRPr="00E36460">
        <w:rPr>
          <w:rFonts w:ascii="Times New Roman" w:hAnsi="Times New Roman" w:cs="Times New Roman"/>
          <w:sz w:val="24"/>
          <w:szCs w:val="24"/>
        </w:rPr>
        <w:t xml:space="preserve"> </w:t>
      </w:r>
      <w:r w:rsidR="00E126CD" w:rsidRPr="00E36460">
        <w:rPr>
          <w:rFonts w:ascii="Times New Roman" w:hAnsi="Times New Roman" w:cs="Times New Roman"/>
          <w:sz w:val="24"/>
          <w:szCs w:val="24"/>
        </w:rPr>
        <w:t>Olumlu davranışlara ise çıkartma</w:t>
      </w:r>
      <w:r w:rsidR="0054640B">
        <w:rPr>
          <w:rFonts w:ascii="Times New Roman" w:hAnsi="Times New Roman" w:cs="Times New Roman"/>
          <w:sz w:val="24"/>
          <w:szCs w:val="24"/>
        </w:rPr>
        <w:t>, hediye</w:t>
      </w:r>
      <w:r w:rsidR="00E126CD" w:rsidRPr="00E36460">
        <w:rPr>
          <w:rFonts w:ascii="Times New Roman" w:hAnsi="Times New Roman" w:cs="Times New Roman"/>
          <w:sz w:val="24"/>
          <w:szCs w:val="24"/>
        </w:rPr>
        <w:t xml:space="preserve"> ya</w:t>
      </w:r>
      <w:r w:rsidR="00E36460">
        <w:rPr>
          <w:rFonts w:ascii="Times New Roman" w:hAnsi="Times New Roman" w:cs="Times New Roman"/>
          <w:sz w:val="24"/>
          <w:szCs w:val="24"/>
        </w:rPr>
        <w:t xml:space="preserve"> </w:t>
      </w:r>
      <w:r w:rsidR="00E126CD" w:rsidRPr="00E36460">
        <w:rPr>
          <w:rFonts w:ascii="Times New Roman" w:hAnsi="Times New Roman" w:cs="Times New Roman"/>
          <w:sz w:val="24"/>
          <w:szCs w:val="24"/>
        </w:rPr>
        <w:t>da yıldız gibi ödüller verilmektedir.</w:t>
      </w:r>
      <w:r w:rsidR="00913288" w:rsidRPr="00E36460">
        <w:rPr>
          <w:rFonts w:ascii="Times New Roman" w:hAnsi="Times New Roman" w:cs="Times New Roman"/>
          <w:sz w:val="24"/>
          <w:szCs w:val="24"/>
        </w:rPr>
        <w:t xml:space="preserve"> </w:t>
      </w:r>
      <w:r w:rsidR="001C52D3" w:rsidRPr="00E36460">
        <w:rPr>
          <w:rFonts w:ascii="Times New Roman" w:hAnsi="Times New Roman" w:cs="Times New Roman"/>
          <w:sz w:val="24"/>
          <w:szCs w:val="24"/>
        </w:rPr>
        <w:t>A</w:t>
      </w:r>
      <w:r w:rsidR="00913288" w:rsidRPr="00E36460">
        <w:rPr>
          <w:rFonts w:ascii="Times New Roman" w:hAnsi="Times New Roman" w:cs="Times New Roman"/>
          <w:sz w:val="24"/>
          <w:szCs w:val="24"/>
        </w:rPr>
        <w:t>y</w:t>
      </w:r>
      <w:r w:rsidR="001C52D3" w:rsidRPr="00E36460">
        <w:rPr>
          <w:rFonts w:ascii="Times New Roman" w:hAnsi="Times New Roman" w:cs="Times New Roman"/>
          <w:sz w:val="24"/>
          <w:szCs w:val="24"/>
        </w:rPr>
        <w:t>rıca,</w:t>
      </w:r>
      <w:r w:rsidR="009F776F">
        <w:rPr>
          <w:rFonts w:ascii="Times New Roman" w:hAnsi="Times New Roman" w:cs="Times New Roman"/>
          <w:sz w:val="24"/>
          <w:szCs w:val="24"/>
        </w:rPr>
        <w:t xml:space="preserve"> sınıfta paylaşıma önem verilmekte, çocukların beraber oynaması için gerekli çabalar gösterilmektedir ancak buna rağmen bazı çocuklar paylaşmayı ve beraber oynamayı kabul etmeyebilmektedir.</w:t>
      </w:r>
      <w:r w:rsidR="00913288" w:rsidRPr="00E36460">
        <w:rPr>
          <w:rFonts w:ascii="Times New Roman" w:hAnsi="Times New Roman" w:cs="Times New Roman"/>
          <w:sz w:val="24"/>
          <w:szCs w:val="24"/>
        </w:rPr>
        <w:t xml:space="preserve"> </w:t>
      </w:r>
      <w:r w:rsidR="009F776F" w:rsidRPr="00E36460">
        <w:rPr>
          <w:rFonts w:ascii="Times New Roman" w:hAnsi="Times New Roman" w:cs="Times New Roman"/>
          <w:sz w:val="24"/>
          <w:szCs w:val="24"/>
        </w:rPr>
        <w:t>Çocukların kiminle oynamak istediği gibi duygularına müdahale edileme</w:t>
      </w:r>
      <w:r w:rsidR="009F776F">
        <w:rPr>
          <w:rFonts w:ascii="Times New Roman" w:hAnsi="Times New Roman" w:cs="Times New Roman"/>
          <w:sz w:val="24"/>
          <w:szCs w:val="24"/>
        </w:rPr>
        <w:t xml:space="preserve">yeceği için </w:t>
      </w:r>
      <w:r w:rsidR="009F776F" w:rsidRPr="009F776F">
        <w:rPr>
          <w:rFonts w:ascii="Times New Roman" w:hAnsi="Times New Roman" w:cs="Times New Roman"/>
          <w:i/>
          <w:sz w:val="24"/>
          <w:szCs w:val="24"/>
        </w:rPr>
        <w:t>“</w:t>
      </w:r>
      <w:r w:rsidR="001C52D3" w:rsidRPr="009F776F">
        <w:rPr>
          <w:rFonts w:ascii="Times New Roman" w:hAnsi="Times New Roman" w:cs="Times New Roman"/>
          <w:i/>
          <w:sz w:val="24"/>
          <w:szCs w:val="24"/>
        </w:rPr>
        <w:t>benim çocuğumla diğer çocuklar oyuncağı paylaşmamış,</w:t>
      </w:r>
      <w:r w:rsidR="00913288" w:rsidRPr="009F776F">
        <w:rPr>
          <w:rFonts w:ascii="Times New Roman" w:hAnsi="Times New Roman" w:cs="Times New Roman"/>
          <w:i/>
          <w:sz w:val="24"/>
          <w:szCs w:val="24"/>
        </w:rPr>
        <w:t xml:space="preserve"> </w:t>
      </w:r>
      <w:r w:rsidR="001C52D3" w:rsidRPr="009F776F">
        <w:rPr>
          <w:rFonts w:ascii="Times New Roman" w:hAnsi="Times New Roman" w:cs="Times New Roman"/>
          <w:i/>
          <w:sz w:val="24"/>
          <w:szCs w:val="24"/>
        </w:rPr>
        <w:t>benim</w:t>
      </w:r>
      <w:r w:rsidR="00913288" w:rsidRPr="009F776F">
        <w:rPr>
          <w:rFonts w:ascii="Times New Roman" w:hAnsi="Times New Roman" w:cs="Times New Roman"/>
          <w:i/>
          <w:sz w:val="24"/>
          <w:szCs w:val="24"/>
        </w:rPr>
        <w:t xml:space="preserve"> çocuğumu oyunlarına almamışlar</w:t>
      </w:r>
      <w:r w:rsidR="009F776F" w:rsidRPr="009F776F">
        <w:rPr>
          <w:rFonts w:ascii="Times New Roman" w:hAnsi="Times New Roman" w:cs="Times New Roman"/>
          <w:i/>
          <w:sz w:val="24"/>
          <w:szCs w:val="24"/>
        </w:rPr>
        <w:t>”</w:t>
      </w:r>
      <w:r w:rsidR="00913288" w:rsidRPr="00E36460">
        <w:rPr>
          <w:rFonts w:ascii="Times New Roman" w:hAnsi="Times New Roman" w:cs="Times New Roman"/>
          <w:sz w:val="24"/>
          <w:szCs w:val="24"/>
        </w:rPr>
        <w:t xml:space="preserve"> </w:t>
      </w:r>
      <w:r w:rsidR="00E36460">
        <w:rPr>
          <w:rFonts w:ascii="Times New Roman" w:hAnsi="Times New Roman" w:cs="Times New Roman"/>
          <w:sz w:val="24"/>
          <w:szCs w:val="24"/>
        </w:rPr>
        <w:t>gibi şi</w:t>
      </w:r>
      <w:r w:rsidR="001C52D3" w:rsidRPr="00E36460">
        <w:rPr>
          <w:rFonts w:ascii="Times New Roman" w:hAnsi="Times New Roman" w:cs="Times New Roman"/>
          <w:sz w:val="24"/>
          <w:szCs w:val="24"/>
        </w:rPr>
        <w:t>kayetler dikkate alınmamaktadır.</w:t>
      </w:r>
      <w:r w:rsidR="00913288" w:rsidRPr="00E36460">
        <w:rPr>
          <w:rFonts w:ascii="Times New Roman" w:hAnsi="Times New Roman" w:cs="Times New Roman"/>
          <w:sz w:val="24"/>
          <w:szCs w:val="24"/>
        </w:rPr>
        <w:t xml:space="preserve"> </w:t>
      </w:r>
    </w:p>
    <w:p w:rsidR="0007417A" w:rsidRPr="00E36460" w:rsidRDefault="0007417A" w:rsidP="00CE1F3A">
      <w:pPr>
        <w:jc w:val="both"/>
        <w:rPr>
          <w:rFonts w:ascii="Times New Roman" w:hAnsi="Times New Roman" w:cs="Times New Roman"/>
          <w:sz w:val="24"/>
          <w:szCs w:val="24"/>
        </w:rPr>
      </w:pPr>
      <w:r w:rsidRPr="00E36460">
        <w:rPr>
          <w:rFonts w:ascii="Times New Roman" w:hAnsi="Times New Roman" w:cs="Times New Roman"/>
          <w:sz w:val="24"/>
          <w:szCs w:val="24"/>
        </w:rPr>
        <w:t>*Çocukların ceplerinde ya</w:t>
      </w:r>
      <w:r w:rsidR="00913288" w:rsidRPr="00E36460">
        <w:rPr>
          <w:rFonts w:ascii="Times New Roman" w:hAnsi="Times New Roman" w:cs="Times New Roman"/>
          <w:sz w:val="24"/>
          <w:szCs w:val="24"/>
        </w:rPr>
        <w:t xml:space="preserve"> </w:t>
      </w:r>
      <w:r w:rsidRPr="00E36460">
        <w:rPr>
          <w:rFonts w:ascii="Times New Roman" w:hAnsi="Times New Roman" w:cs="Times New Roman"/>
          <w:sz w:val="24"/>
          <w:szCs w:val="24"/>
        </w:rPr>
        <w:t>da çantalarında iğne</w:t>
      </w:r>
      <w:r w:rsidR="00913288" w:rsidRPr="00E36460">
        <w:rPr>
          <w:rFonts w:ascii="Times New Roman" w:hAnsi="Times New Roman" w:cs="Times New Roman"/>
          <w:sz w:val="24"/>
          <w:szCs w:val="24"/>
        </w:rPr>
        <w:t>,</w:t>
      </w:r>
      <w:r w:rsidRPr="00E36460">
        <w:rPr>
          <w:rFonts w:ascii="Times New Roman" w:hAnsi="Times New Roman" w:cs="Times New Roman"/>
          <w:sz w:val="24"/>
          <w:szCs w:val="24"/>
        </w:rPr>
        <w:t xml:space="preserve"> ataç</w:t>
      </w:r>
      <w:r w:rsidR="00913288" w:rsidRPr="00E36460">
        <w:rPr>
          <w:rFonts w:ascii="Times New Roman" w:hAnsi="Times New Roman" w:cs="Times New Roman"/>
          <w:sz w:val="24"/>
          <w:szCs w:val="24"/>
        </w:rPr>
        <w:t>,</w:t>
      </w:r>
      <w:r w:rsidRPr="00E36460">
        <w:rPr>
          <w:rFonts w:ascii="Times New Roman" w:hAnsi="Times New Roman" w:cs="Times New Roman"/>
          <w:sz w:val="24"/>
          <w:szCs w:val="24"/>
        </w:rPr>
        <w:t xml:space="preserve"> raptiye</w:t>
      </w:r>
      <w:r w:rsidR="00913288" w:rsidRPr="00E36460">
        <w:rPr>
          <w:rFonts w:ascii="Times New Roman" w:hAnsi="Times New Roman" w:cs="Times New Roman"/>
          <w:sz w:val="24"/>
          <w:szCs w:val="24"/>
        </w:rPr>
        <w:t>,</w:t>
      </w:r>
      <w:r w:rsidRPr="00E36460">
        <w:rPr>
          <w:rFonts w:ascii="Times New Roman" w:hAnsi="Times New Roman" w:cs="Times New Roman"/>
          <w:sz w:val="24"/>
          <w:szCs w:val="24"/>
        </w:rPr>
        <w:t xml:space="preserve"> vb.</w:t>
      </w:r>
      <w:r w:rsidR="00913288" w:rsidRPr="00E36460">
        <w:rPr>
          <w:rFonts w:ascii="Times New Roman" w:hAnsi="Times New Roman" w:cs="Times New Roman"/>
          <w:sz w:val="24"/>
          <w:szCs w:val="24"/>
        </w:rPr>
        <w:t xml:space="preserve"> kesici-</w:t>
      </w:r>
      <w:r w:rsidRPr="00E36460">
        <w:rPr>
          <w:rFonts w:ascii="Times New Roman" w:hAnsi="Times New Roman" w:cs="Times New Roman"/>
          <w:sz w:val="24"/>
          <w:szCs w:val="24"/>
        </w:rPr>
        <w:t>delici</w:t>
      </w:r>
      <w:r w:rsidR="00913288" w:rsidRPr="00E36460">
        <w:rPr>
          <w:rFonts w:ascii="Times New Roman" w:hAnsi="Times New Roman" w:cs="Times New Roman"/>
          <w:sz w:val="24"/>
          <w:szCs w:val="24"/>
        </w:rPr>
        <w:t>,</w:t>
      </w:r>
      <w:r w:rsidRPr="00E36460">
        <w:rPr>
          <w:rFonts w:ascii="Times New Roman" w:hAnsi="Times New Roman" w:cs="Times New Roman"/>
          <w:sz w:val="24"/>
          <w:szCs w:val="24"/>
        </w:rPr>
        <w:t xml:space="preserve"> zarar verici eşyaları taşımadıklarından emin olunma</w:t>
      </w:r>
      <w:r w:rsidR="00913288" w:rsidRPr="00E36460">
        <w:rPr>
          <w:rFonts w:ascii="Times New Roman" w:hAnsi="Times New Roman" w:cs="Times New Roman"/>
          <w:sz w:val="24"/>
          <w:szCs w:val="24"/>
        </w:rPr>
        <w:t>lıdır.</w:t>
      </w:r>
    </w:p>
    <w:p w:rsidR="003740DA" w:rsidRPr="00E36460" w:rsidRDefault="00E36460" w:rsidP="00CE1F3A">
      <w:pPr>
        <w:jc w:val="both"/>
        <w:rPr>
          <w:rFonts w:ascii="Times New Roman" w:hAnsi="Times New Roman" w:cs="Times New Roman"/>
          <w:sz w:val="24"/>
          <w:szCs w:val="24"/>
        </w:rPr>
      </w:pPr>
      <w:r>
        <w:rPr>
          <w:rFonts w:ascii="Times New Roman" w:hAnsi="Times New Roman" w:cs="Times New Roman"/>
          <w:sz w:val="24"/>
          <w:szCs w:val="24"/>
        </w:rPr>
        <w:t>*İlgi</w:t>
      </w:r>
      <w:r w:rsidR="00CE42A9" w:rsidRPr="00E36460">
        <w:rPr>
          <w:rFonts w:ascii="Times New Roman" w:hAnsi="Times New Roman" w:cs="Times New Roman"/>
          <w:sz w:val="24"/>
          <w:szCs w:val="24"/>
        </w:rPr>
        <w:t>,</w:t>
      </w:r>
      <w:r>
        <w:rPr>
          <w:rFonts w:ascii="Times New Roman" w:hAnsi="Times New Roman" w:cs="Times New Roman"/>
          <w:sz w:val="24"/>
          <w:szCs w:val="24"/>
        </w:rPr>
        <w:t xml:space="preserve"> </w:t>
      </w:r>
      <w:r w:rsidR="00CE42A9" w:rsidRPr="00E36460">
        <w:rPr>
          <w:rFonts w:ascii="Times New Roman" w:hAnsi="Times New Roman" w:cs="Times New Roman"/>
          <w:sz w:val="24"/>
          <w:szCs w:val="24"/>
        </w:rPr>
        <w:t>anlayış v</w:t>
      </w:r>
      <w:bookmarkStart w:id="0" w:name="_GoBack"/>
      <w:bookmarkEnd w:id="0"/>
      <w:r w:rsidR="00CE42A9" w:rsidRPr="00E36460">
        <w:rPr>
          <w:rFonts w:ascii="Times New Roman" w:hAnsi="Times New Roman" w:cs="Times New Roman"/>
          <w:sz w:val="24"/>
          <w:szCs w:val="24"/>
        </w:rPr>
        <w:t>e işbirliğiniz için teşekkür ederiz.</w:t>
      </w:r>
    </w:p>
    <w:sectPr w:rsidR="003740DA" w:rsidRPr="00E36460" w:rsidSect="0006166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9D6" w:rsidRDefault="00D659D6" w:rsidP="009A004A">
      <w:pPr>
        <w:spacing w:after="0" w:line="240" w:lineRule="auto"/>
      </w:pPr>
      <w:r>
        <w:separator/>
      </w:r>
    </w:p>
  </w:endnote>
  <w:endnote w:type="continuationSeparator" w:id="0">
    <w:p w:rsidR="00D659D6" w:rsidRDefault="00D659D6" w:rsidP="009A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9D6" w:rsidRDefault="00D659D6" w:rsidP="009A004A">
      <w:pPr>
        <w:spacing w:after="0" w:line="240" w:lineRule="auto"/>
      </w:pPr>
      <w:r>
        <w:separator/>
      </w:r>
    </w:p>
  </w:footnote>
  <w:footnote w:type="continuationSeparator" w:id="0">
    <w:p w:rsidR="00D659D6" w:rsidRDefault="00D659D6" w:rsidP="009A00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4F9A"/>
    <w:rsid w:val="000008C5"/>
    <w:rsid w:val="000024E1"/>
    <w:rsid w:val="00017C38"/>
    <w:rsid w:val="00020E74"/>
    <w:rsid w:val="0002357B"/>
    <w:rsid w:val="00023A49"/>
    <w:rsid w:val="00031A81"/>
    <w:rsid w:val="0003370F"/>
    <w:rsid w:val="00033C1E"/>
    <w:rsid w:val="0004165E"/>
    <w:rsid w:val="00044D4A"/>
    <w:rsid w:val="00046CA9"/>
    <w:rsid w:val="0005077F"/>
    <w:rsid w:val="00051309"/>
    <w:rsid w:val="00055AFC"/>
    <w:rsid w:val="00061661"/>
    <w:rsid w:val="00067356"/>
    <w:rsid w:val="0007417A"/>
    <w:rsid w:val="00075ECB"/>
    <w:rsid w:val="000872D5"/>
    <w:rsid w:val="000873E1"/>
    <w:rsid w:val="0008778E"/>
    <w:rsid w:val="0009035E"/>
    <w:rsid w:val="000907D6"/>
    <w:rsid w:val="000914DA"/>
    <w:rsid w:val="00091F7A"/>
    <w:rsid w:val="00097D0C"/>
    <w:rsid w:val="000A03A4"/>
    <w:rsid w:val="000A0E03"/>
    <w:rsid w:val="000A2F05"/>
    <w:rsid w:val="000A7F9C"/>
    <w:rsid w:val="000B584A"/>
    <w:rsid w:val="000C7472"/>
    <w:rsid w:val="000D282B"/>
    <w:rsid w:val="000D46CC"/>
    <w:rsid w:val="000E7701"/>
    <w:rsid w:val="000F1AEB"/>
    <w:rsid w:val="000F1DF0"/>
    <w:rsid w:val="000F492D"/>
    <w:rsid w:val="001071A6"/>
    <w:rsid w:val="00107E4C"/>
    <w:rsid w:val="00110835"/>
    <w:rsid w:val="00116563"/>
    <w:rsid w:val="00116FAF"/>
    <w:rsid w:val="00126784"/>
    <w:rsid w:val="0013054C"/>
    <w:rsid w:val="00133656"/>
    <w:rsid w:val="0013378B"/>
    <w:rsid w:val="00135969"/>
    <w:rsid w:val="001375F5"/>
    <w:rsid w:val="00137FC6"/>
    <w:rsid w:val="001425DE"/>
    <w:rsid w:val="001467DA"/>
    <w:rsid w:val="00152846"/>
    <w:rsid w:val="00154A1A"/>
    <w:rsid w:val="0015729D"/>
    <w:rsid w:val="00161072"/>
    <w:rsid w:val="00163CCB"/>
    <w:rsid w:val="001641C6"/>
    <w:rsid w:val="0018318E"/>
    <w:rsid w:val="001844CE"/>
    <w:rsid w:val="00187384"/>
    <w:rsid w:val="00187DFC"/>
    <w:rsid w:val="00193F32"/>
    <w:rsid w:val="00194191"/>
    <w:rsid w:val="00196DC1"/>
    <w:rsid w:val="001A21E9"/>
    <w:rsid w:val="001A4B58"/>
    <w:rsid w:val="001A6D90"/>
    <w:rsid w:val="001B037D"/>
    <w:rsid w:val="001B6807"/>
    <w:rsid w:val="001B7CAF"/>
    <w:rsid w:val="001C08BE"/>
    <w:rsid w:val="001C1AB8"/>
    <w:rsid w:val="001C3DA6"/>
    <w:rsid w:val="001C4518"/>
    <w:rsid w:val="001C52D3"/>
    <w:rsid w:val="001D01C3"/>
    <w:rsid w:val="001D16AA"/>
    <w:rsid w:val="001D60EE"/>
    <w:rsid w:val="001E1356"/>
    <w:rsid w:val="001E4B54"/>
    <w:rsid w:val="001E581D"/>
    <w:rsid w:val="001E6722"/>
    <w:rsid w:val="001F1793"/>
    <w:rsid w:val="00202312"/>
    <w:rsid w:val="002119CE"/>
    <w:rsid w:val="002140B2"/>
    <w:rsid w:val="00217FFC"/>
    <w:rsid w:val="00220377"/>
    <w:rsid w:val="00226B07"/>
    <w:rsid w:val="00231886"/>
    <w:rsid w:val="0024186B"/>
    <w:rsid w:val="00247DF3"/>
    <w:rsid w:val="00250213"/>
    <w:rsid w:val="002642BB"/>
    <w:rsid w:val="00264E38"/>
    <w:rsid w:val="00270259"/>
    <w:rsid w:val="00272A3F"/>
    <w:rsid w:val="002734CE"/>
    <w:rsid w:val="002800C0"/>
    <w:rsid w:val="00286198"/>
    <w:rsid w:val="00290E8A"/>
    <w:rsid w:val="002A342A"/>
    <w:rsid w:val="002A513D"/>
    <w:rsid w:val="002A751D"/>
    <w:rsid w:val="002A7958"/>
    <w:rsid w:val="002B0C55"/>
    <w:rsid w:val="002B3336"/>
    <w:rsid w:val="002C620A"/>
    <w:rsid w:val="002C6E1F"/>
    <w:rsid w:val="002D1035"/>
    <w:rsid w:val="002D2B80"/>
    <w:rsid w:val="002E106F"/>
    <w:rsid w:val="002E3E4D"/>
    <w:rsid w:val="002F1A2D"/>
    <w:rsid w:val="002F436A"/>
    <w:rsid w:val="002F43DD"/>
    <w:rsid w:val="002F7EBB"/>
    <w:rsid w:val="003014D4"/>
    <w:rsid w:val="00301D61"/>
    <w:rsid w:val="00304A1C"/>
    <w:rsid w:val="00305E4D"/>
    <w:rsid w:val="003155A4"/>
    <w:rsid w:val="00317D7D"/>
    <w:rsid w:val="00320F14"/>
    <w:rsid w:val="0032222A"/>
    <w:rsid w:val="00322A4A"/>
    <w:rsid w:val="00324889"/>
    <w:rsid w:val="003248CF"/>
    <w:rsid w:val="003254F2"/>
    <w:rsid w:val="00341197"/>
    <w:rsid w:val="00356538"/>
    <w:rsid w:val="00362358"/>
    <w:rsid w:val="0036492B"/>
    <w:rsid w:val="003658AD"/>
    <w:rsid w:val="003730AB"/>
    <w:rsid w:val="0037346C"/>
    <w:rsid w:val="003740DA"/>
    <w:rsid w:val="003819C2"/>
    <w:rsid w:val="003849E8"/>
    <w:rsid w:val="00393C83"/>
    <w:rsid w:val="00396FC4"/>
    <w:rsid w:val="003A2BE7"/>
    <w:rsid w:val="003A3BA8"/>
    <w:rsid w:val="003A3DA7"/>
    <w:rsid w:val="003A4F1E"/>
    <w:rsid w:val="003B10F7"/>
    <w:rsid w:val="003B394C"/>
    <w:rsid w:val="003B6581"/>
    <w:rsid w:val="003B684F"/>
    <w:rsid w:val="003C3808"/>
    <w:rsid w:val="003C594E"/>
    <w:rsid w:val="003C64E6"/>
    <w:rsid w:val="003D07A5"/>
    <w:rsid w:val="003E0061"/>
    <w:rsid w:val="003E22F7"/>
    <w:rsid w:val="003E6E35"/>
    <w:rsid w:val="003F09F4"/>
    <w:rsid w:val="003F3E27"/>
    <w:rsid w:val="003F3E79"/>
    <w:rsid w:val="003F51B0"/>
    <w:rsid w:val="00410E67"/>
    <w:rsid w:val="004144D7"/>
    <w:rsid w:val="004156B2"/>
    <w:rsid w:val="0042417F"/>
    <w:rsid w:val="00436A7A"/>
    <w:rsid w:val="00436BC3"/>
    <w:rsid w:val="00440367"/>
    <w:rsid w:val="004447CB"/>
    <w:rsid w:val="00446837"/>
    <w:rsid w:val="0045026D"/>
    <w:rsid w:val="0045361C"/>
    <w:rsid w:val="00456672"/>
    <w:rsid w:val="004624D4"/>
    <w:rsid w:val="004673AC"/>
    <w:rsid w:val="00471B5E"/>
    <w:rsid w:val="004730B9"/>
    <w:rsid w:val="00476BE8"/>
    <w:rsid w:val="00477F7E"/>
    <w:rsid w:val="00482EB2"/>
    <w:rsid w:val="004865EA"/>
    <w:rsid w:val="004922E0"/>
    <w:rsid w:val="00497BE6"/>
    <w:rsid w:val="004A1051"/>
    <w:rsid w:val="004A5BC4"/>
    <w:rsid w:val="004A6938"/>
    <w:rsid w:val="004B6C56"/>
    <w:rsid w:val="004C0F83"/>
    <w:rsid w:val="004C4CF5"/>
    <w:rsid w:val="004C5F6B"/>
    <w:rsid w:val="004D2433"/>
    <w:rsid w:val="004D7CCD"/>
    <w:rsid w:val="004E6487"/>
    <w:rsid w:val="004E6A3C"/>
    <w:rsid w:val="004F08B7"/>
    <w:rsid w:val="005007ED"/>
    <w:rsid w:val="00504905"/>
    <w:rsid w:val="005050CD"/>
    <w:rsid w:val="005221EC"/>
    <w:rsid w:val="00526509"/>
    <w:rsid w:val="00531C74"/>
    <w:rsid w:val="0053563B"/>
    <w:rsid w:val="00536468"/>
    <w:rsid w:val="0053752D"/>
    <w:rsid w:val="00537B6A"/>
    <w:rsid w:val="005434DA"/>
    <w:rsid w:val="0054640B"/>
    <w:rsid w:val="005472EA"/>
    <w:rsid w:val="005557BD"/>
    <w:rsid w:val="0055645B"/>
    <w:rsid w:val="00556BB2"/>
    <w:rsid w:val="00563D1E"/>
    <w:rsid w:val="00571164"/>
    <w:rsid w:val="00574A62"/>
    <w:rsid w:val="005752A3"/>
    <w:rsid w:val="00575CB9"/>
    <w:rsid w:val="005761F0"/>
    <w:rsid w:val="0057648C"/>
    <w:rsid w:val="00581896"/>
    <w:rsid w:val="00581AE2"/>
    <w:rsid w:val="00591A8F"/>
    <w:rsid w:val="005A2824"/>
    <w:rsid w:val="005A354E"/>
    <w:rsid w:val="005A36A7"/>
    <w:rsid w:val="005B0342"/>
    <w:rsid w:val="005B3C02"/>
    <w:rsid w:val="005C0E4F"/>
    <w:rsid w:val="005C2E29"/>
    <w:rsid w:val="005C3281"/>
    <w:rsid w:val="005C76D2"/>
    <w:rsid w:val="005D0194"/>
    <w:rsid w:val="005D01A4"/>
    <w:rsid w:val="005D0AE6"/>
    <w:rsid w:val="005D23E6"/>
    <w:rsid w:val="005D34F2"/>
    <w:rsid w:val="005D41EB"/>
    <w:rsid w:val="005D6E93"/>
    <w:rsid w:val="005D7593"/>
    <w:rsid w:val="005E382C"/>
    <w:rsid w:val="005F15CD"/>
    <w:rsid w:val="005F6601"/>
    <w:rsid w:val="006032A4"/>
    <w:rsid w:val="00604460"/>
    <w:rsid w:val="00611111"/>
    <w:rsid w:val="00611400"/>
    <w:rsid w:val="00612F2E"/>
    <w:rsid w:val="006141BF"/>
    <w:rsid w:val="00623035"/>
    <w:rsid w:val="00624B1E"/>
    <w:rsid w:val="006256C2"/>
    <w:rsid w:val="00641FBF"/>
    <w:rsid w:val="00651EF1"/>
    <w:rsid w:val="0065778D"/>
    <w:rsid w:val="0066125B"/>
    <w:rsid w:val="00661FED"/>
    <w:rsid w:val="006634E6"/>
    <w:rsid w:val="006743FD"/>
    <w:rsid w:val="00681D79"/>
    <w:rsid w:val="00685A48"/>
    <w:rsid w:val="00685C43"/>
    <w:rsid w:val="0068641A"/>
    <w:rsid w:val="006872A5"/>
    <w:rsid w:val="00690CB4"/>
    <w:rsid w:val="0069276E"/>
    <w:rsid w:val="00694119"/>
    <w:rsid w:val="00695129"/>
    <w:rsid w:val="00695472"/>
    <w:rsid w:val="00697B58"/>
    <w:rsid w:val="006A3253"/>
    <w:rsid w:val="006A544B"/>
    <w:rsid w:val="006A6450"/>
    <w:rsid w:val="006B1973"/>
    <w:rsid w:val="006B264B"/>
    <w:rsid w:val="006B7E9B"/>
    <w:rsid w:val="006C12BE"/>
    <w:rsid w:val="006C26B4"/>
    <w:rsid w:val="006C6797"/>
    <w:rsid w:val="006C7929"/>
    <w:rsid w:val="006C7D6C"/>
    <w:rsid w:val="006D0BB7"/>
    <w:rsid w:val="006E2B51"/>
    <w:rsid w:val="006E4347"/>
    <w:rsid w:val="006E5E45"/>
    <w:rsid w:val="006E6DE0"/>
    <w:rsid w:val="006F1462"/>
    <w:rsid w:val="006F3146"/>
    <w:rsid w:val="006F43A7"/>
    <w:rsid w:val="006F75A7"/>
    <w:rsid w:val="00701022"/>
    <w:rsid w:val="00703C49"/>
    <w:rsid w:val="0070441F"/>
    <w:rsid w:val="00704EE5"/>
    <w:rsid w:val="00706A5D"/>
    <w:rsid w:val="00706AF1"/>
    <w:rsid w:val="00712C5D"/>
    <w:rsid w:val="00713F19"/>
    <w:rsid w:val="00716797"/>
    <w:rsid w:val="00716EDF"/>
    <w:rsid w:val="00717B31"/>
    <w:rsid w:val="00721E86"/>
    <w:rsid w:val="007220AC"/>
    <w:rsid w:val="00725D52"/>
    <w:rsid w:val="00730058"/>
    <w:rsid w:val="00735D41"/>
    <w:rsid w:val="007366BE"/>
    <w:rsid w:val="00736AB4"/>
    <w:rsid w:val="0074456C"/>
    <w:rsid w:val="00753A55"/>
    <w:rsid w:val="00756C35"/>
    <w:rsid w:val="00757620"/>
    <w:rsid w:val="00762672"/>
    <w:rsid w:val="00763637"/>
    <w:rsid w:val="00771DB7"/>
    <w:rsid w:val="0077368E"/>
    <w:rsid w:val="00773A2C"/>
    <w:rsid w:val="007763D8"/>
    <w:rsid w:val="0078051F"/>
    <w:rsid w:val="00784686"/>
    <w:rsid w:val="00787B5E"/>
    <w:rsid w:val="00796A3C"/>
    <w:rsid w:val="007B2EDE"/>
    <w:rsid w:val="007B3D23"/>
    <w:rsid w:val="007B5DDD"/>
    <w:rsid w:val="007C2F1E"/>
    <w:rsid w:val="007D37F8"/>
    <w:rsid w:val="007E24FF"/>
    <w:rsid w:val="007E34EC"/>
    <w:rsid w:val="007E506C"/>
    <w:rsid w:val="007E6F3B"/>
    <w:rsid w:val="007F1DBF"/>
    <w:rsid w:val="00802297"/>
    <w:rsid w:val="00802CD2"/>
    <w:rsid w:val="00806E60"/>
    <w:rsid w:val="00807D54"/>
    <w:rsid w:val="00811F07"/>
    <w:rsid w:val="00812399"/>
    <w:rsid w:val="008142C5"/>
    <w:rsid w:val="00816128"/>
    <w:rsid w:val="00821038"/>
    <w:rsid w:val="00822DA7"/>
    <w:rsid w:val="0082329E"/>
    <w:rsid w:val="00824856"/>
    <w:rsid w:val="008305A0"/>
    <w:rsid w:val="00833432"/>
    <w:rsid w:val="00843DCA"/>
    <w:rsid w:val="008466F0"/>
    <w:rsid w:val="00846F72"/>
    <w:rsid w:val="0084772F"/>
    <w:rsid w:val="00847769"/>
    <w:rsid w:val="00851890"/>
    <w:rsid w:val="00853211"/>
    <w:rsid w:val="00854C9F"/>
    <w:rsid w:val="0086215A"/>
    <w:rsid w:val="00862223"/>
    <w:rsid w:val="0086227D"/>
    <w:rsid w:val="00866BF8"/>
    <w:rsid w:val="00872144"/>
    <w:rsid w:val="00873F92"/>
    <w:rsid w:val="00885430"/>
    <w:rsid w:val="0088664B"/>
    <w:rsid w:val="0089363D"/>
    <w:rsid w:val="008A1D59"/>
    <w:rsid w:val="008A31CD"/>
    <w:rsid w:val="008A5DFB"/>
    <w:rsid w:val="008A7289"/>
    <w:rsid w:val="008B00E3"/>
    <w:rsid w:val="008B299F"/>
    <w:rsid w:val="008B4F43"/>
    <w:rsid w:val="008B6977"/>
    <w:rsid w:val="008C4EAB"/>
    <w:rsid w:val="008C5FD4"/>
    <w:rsid w:val="008D69A0"/>
    <w:rsid w:val="008D728E"/>
    <w:rsid w:val="008D786D"/>
    <w:rsid w:val="008E0550"/>
    <w:rsid w:val="008E3E25"/>
    <w:rsid w:val="008E635B"/>
    <w:rsid w:val="008E679E"/>
    <w:rsid w:val="008E6AD5"/>
    <w:rsid w:val="008F061B"/>
    <w:rsid w:val="00907C3C"/>
    <w:rsid w:val="00911709"/>
    <w:rsid w:val="00911731"/>
    <w:rsid w:val="00913288"/>
    <w:rsid w:val="00913C8E"/>
    <w:rsid w:val="00932295"/>
    <w:rsid w:val="009348F6"/>
    <w:rsid w:val="009367F1"/>
    <w:rsid w:val="009508D0"/>
    <w:rsid w:val="00952A22"/>
    <w:rsid w:val="00955F69"/>
    <w:rsid w:val="009569F1"/>
    <w:rsid w:val="00962494"/>
    <w:rsid w:val="00966B64"/>
    <w:rsid w:val="00981A30"/>
    <w:rsid w:val="00981CC1"/>
    <w:rsid w:val="009842DA"/>
    <w:rsid w:val="00997D8A"/>
    <w:rsid w:val="009A004A"/>
    <w:rsid w:val="009B0D6F"/>
    <w:rsid w:val="009B6E1C"/>
    <w:rsid w:val="009D1E55"/>
    <w:rsid w:val="009E48E7"/>
    <w:rsid w:val="009E5579"/>
    <w:rsid w:val="009E59AE"/>
    <w:rsid w:val="009E6EB9"/>
    <w:rsid w:val="009E7EAD"/>
    <w:rsid w:val="009E7ED2"/>
    <w:rsid w:val="009F0FA7"/>
    <w:rsid w:val="009F2884"/>
    <w:rsid w:val="009F776F"/>
    <w:rsid w:val="009F7CD6"/>
    <w:rsid w:val="00A01051"/>
    <w:rsid w:val="00A0231C"/>
    <w:rsid w:val="00A02975"/>
    <w:rsid w:val="00A05EEF"/>
    <w:rsid w:val="00A07822"/>
    <w:rsid w:val="00A10E08"/>
    <w:rsid w:val="00A12A15"/>
    <w:rsid w:val="00A14592"/>
    <w:rsid w:val="00A14C84"/>
    <w:rsid w:val="00A20A60"/>
    <w:rsid w:val="00A2314C"/>
    <w:rsid w:val="00A238B6"/>
    <w:rsid w:val="00A311C4"/>
    <w:rsid w:val="00A34CE1"/>
    <w:rsid w:val="00A3685E"/>
    <w:rsid w:val="00A40A26"/>
    <w:rsid w:val="00A4570B"/>
    <w:rsid w:val="00A5126B"/>
    <w:rsid w:val="00A51835"/>
    <w:rsid w:val="00A51ADD"/>
    <w:rsid w:val="00A521A0"/>
    <w:rsid w:val="00A61B74"/>
    <w:rsid w:val="00A7364B"/>
    <w:rsid w:val="00A775FA"/>
    <w:rsid w:val="00AB26B0"/>
    <w:rsid w:val="00AB518F"/>
    <w:rsid w:val="00AD0F16"/>
    <w:rsid w:val="00AD223C"/>
    <w:rsid w:val="00AD5CCD"/>
    <w:rsid w:val="00AD6736"/>
    <w:rsid w:val="00AD710B"/>
    <w:rsid w:val="00AE031D"/>
    <w:rsid w:val="00AE775D"/>
    <w:rsid w:val="00AF519E"/>
    <w:rsid w:val="00B01C0B"/>
    <w:rsid w:val="00B05B42"/>
    <w:rsid w:val="00B102E6"/>
    <w:rsid w:val="00B22BD7"/>
    <w:rsid w:val="00B271A0"/>
    <w:rsid w:val="00B272AF"/>
    <w:rsid w:val="00B30DD7"/>
    <w:rsid w:val="00B31A2F"/>
    <w:rsid w:val="00B35B54"/>
    <w:rsid w:val="00B36C6B"/>
    <w:rsid w:val="00B37630"/>
    <w:rsid w:val="00B378A3"/>
    <w:rsid w:val="00B5733E"/>
    <w:rsid w:val="00B604CE"/>
    <w:rsid w:val="00B607B1"/>
    <w:rsid w:val="00B61A33"/>
    <w:rsid w:val="00B64701"/>
    <w:rsid w:val="00B648CF"/>
    <w:rsid w:val="00B71BA1"/>
    <w:rsid w:val="00B738A4"/>
    <w:rsid w:val="00B75C7E"/>
    <w:rsid w:val="00B75E25"/>
    <w:rsid w:val="00B8195D"/>
    <w:rsid w:val="00B84517"/>
    <w:rsid w:val="00B97C83"/>
    <w:rsid w:val="00BA33C3"/>
    <w:rsid w:val="00BA6379"/>
    <w:rsid w:val="00BA7DFB"/>
    <w:rsid w:val="00BB09FB"/>
    <w:rsid w:val="00BB0C50"/>
    <w:rsid w:val="00BC2224"/>
    <w:rsid w:val="00BD5177"/>
    <w:rsid w:val="00BE0095"/>
    <w:rsid w:val="00BF5B33"/>
    <w:rsid w:val="00C072A2"/>
    <w:rsid w:val="00C12CAA"/>
    <w:rsid w:val="00C1512E"/>
    <w:rsid w:val="00C16208"/>
    <w:rsid w:val="00C34D5A"/>
    <w:rsid w:val="00C3755F"/>
    <w:rsid w:val="00C37DA3"/>
    <w:rsid w:val="00C44047"/>
    <w:rsid w:val="00C469F3"/>
    <w:rsid w:val="00C513E5"/>
    <w:rsid w:val="00C52CBD"/>
    <w:rsid w:val="00C53491"/>
    <w:rsid w:val="00C62651"/>
    <w:rsid w:val="00C64167"/>
    <w:rsid w:val="00C64266"/>
    <w:rsid w:val="00C662BF"/>
    <w:rsid w:val="00C66A41"/>
    <w:rsid w:val="00C67F8E"/>
    <w:rsid w:val="00C733AB"/>
    <w:rsid w:val="00C74A5F"/>
    <w:rsid w:val="00C85F0E"/>
    <w:rsid w:val="00C951B0"/>
    <w:rsid w:val="00CA2359"/>
    <w:rsid w:val="00CA3A2F"/>
    <w:rsid w:val="00CA3E63"/>
    <w:rsid w:val="00CA5A37"/>
    <w:rsid w:val="00CB72E7"/>
    <w:rsid w:val="00CD0A62"/>
    <w:rsid w:val="00CD3382"/>
    <w:rsid w:val="00CD5108"/>
    <w:rsid w:val="00CD7723"/>
    <w:rsid w:val="00CE1F3A"/>
    <w:rsid w:val="00CE42A9"/>
    <w:rsid w:val="00CF7801"/>
    <w:rsid w:val="00D04643"/>
    <w:rsid w:val="00D04996"/>
    <w:rsid w:val="00D04D6F"/>
    <w:rsid w:val="00D05ED0"/>
    <w:rsid w:val="00D155A5"/>
    <w:rsid w:val="00D16B0A"/>
    <w:rsid w:val="00D17FBA"/>
    <w:rsid w:val="00D20ABE"/>
    <w:rsid w:val="00D234E8"/>
    <w:rsid w:val="00D3310A"/>
    <w:rsid w:val="00D37542"/>
    <w:rsid w:val="00D37FC1"/>
    <w:rsid w:val="00D46B3C"/>
    <w:rsid w:val="00D50CB0"/>
    <w:rsid w:val="00D56DF9"/>
    <w:rsid w:val="00D646D9"/>
    <w:rsid w:val="00D659D6"/>
    <w:rsid w:val="00D6620F"/>
    <w:rsid w:val="00D747EA"/>
    <w:rsid w:val="00D75A31"/>
    <w:rsid w:val="00D75ED2"/>
    <w:rsid w:val="00D765C7"/>
    <w:rsid w:val="00D76B50"/>
    <w:rsid w:val="00D77388"/>
    <w:rsid w:val="00D8046A"/>
    <w:rsid w:val="00D81796"/>
    <w:rsid w:val="00D81DDA"/>
    <w:rsid w:val="00D82032"/>
    <w:rsid w:val="00D8219F"/>
    <w:rsid w:val="00D93892"/>
    <w:rsid w:val="00D95A95"/>
    <w:rsid w:val="00DA194B"/>
    <w:rsid w:val="00DA2F6B"/>
    <w:rsid w:val="00DA7AF0"/>
    <w:rsid w:val="00DA7B64"/>
    <w:rsid w:val="00DB0014"/>
    <w:rsid w:val="00DB0D07"/>
    <w:rsid w:val="00DB1FE2"/>
    <w:rsid w:val="00DB2838"/>
    <w:rsid w:val="00DB2CFD"/>
    <w:rsid w:val="00DC03F6"/>
    <w:rsid w:val="00DC7E71"/>
    <w:rsid w:val="00DD0CC9"/>
    <w:rsid w:val="00DD3026"/>
    <w:rsid w:val="00DD32DA"/>
    <w:rsid w:val="00DD371F"/>
    <w:rsid w:val="00DD6E85"/>
    <w:rsid w:val="00DF1896"/>
    <w:rsid w:val="00DF3434"/>
    <w:rsid w:val="00DF394D"/>
    <w:rsid w:val="00E03ACA"/>
    <w:rsid w:val="00E04F9A"/>
    <w:rsid w:val="00E06788"/>
    <w:rsid w:val="00E06BA8"/>
    <w:rsid w:val="00E126CD"/>
    <w:rsid w:val="00E1390C"/>
    <w:rsid w:val="00E14D14"/>
    <w:rsid w:val="00E16C21"/>
    <w:rsid w:val="00E2065D"/>
    <w:rsid w:val="00E21B66"/>
    <w:rsid w:val="00E220E8"/>
    <w:rsid w:val="00E26279"/>
    <w:rsid w:val="00E301AE"/>
    <w:rsid w:val="00E31F17"/>
    <w:rsid w:val="00E32D95"/>
    <w:rsid w:val="00E3310F"/>
    <w:rsid w:val="00E3379A"/>
    <w:rsid w:val="00E36460"/>
    <w:rsid w:val="00E403FF"/>
    <w:rsid w:val="00E4400A"/>
    <w:rsid w:val="00E4671D"/>
    <w:rsid w:val="00E47A07"/>
    <w:rsid w:val="00E504EF"/>
    <w:rsid w:val="00E50795"/>
    <w:rsid w:val="00E568C6"/>
    <w:rsid w:val="00E5722D"/>
    <w:rsid w:val="00E60F2E"/>
    <w:rsid w:val="00E61B7D"/>
    <w:rsid w:val="00E76BFB"/>
    <w:rsid w:val="00E8021F"/>
    <w:rsid w:val="00E85D80"/>
    <w:rsid w:val="00E959E0"/>
    <w:rsid w:val="00EA14FF"/>
    <w:rsid w:val="00EA37E6"/>
    <w:rsid w:val="00EA7C45"/>
    <w:rsid w:val="00EB59E2"/>
    <w:rsid w:val="00EB59FA"/>
    <w:rsid w:val="00EC1D92"/>
    <w:rsid w:val="00EC42FE"/>
    <w:rsid w:val="00EC737B"/>
    <w:rsid w:val="00ED5123"/>
    <w:rsid w:val="00ED6164"/>
    <w:rsid w:val="00ED672A"/>
    <w:rsid w:val="00ED7AB1"/>
    <w:rsid w:val="00EE0B38"/>
    <w:rsid w:val="00EE0F6B"/>
    <w:rsid w:val="00EF0355"/>
    <w:rsid w:val="00EF0470"/>
    <w:rsid w:val="00EF765F"/>
    <w:rsid w:val="00EF7E13"/>
    <w:rsid w:val="00F1431B"/>
    <w:rsid w:val="00F2066F"/>
    <w:rsid w:val="00F25721"/>
    <w:rsid w:val="00F25998"/>
    <w:rsid w:val="00F30F23"/>
    <w:rsid w:val="00F3309E"/>
    <w:rsid w:val="00F41C12"/>
    <w:rsid w:val="00F44732"/>
    <w:rsid w:val="00F470E8"/>
    <w:rsid w:val="00F47D1C"/>
    <w:rsid w:val="00F52A41"/>
    <w:rsid w:val="00F531E4"/>
    <w:rsid w:val="00F64165"/>
    <w:rsid w:val="00F65AD8"/>
    <w:rsid w:val="00F66985"/>
    <w:rsid w:val="00F67D0D"/>
    <w:rsid w:val="00F7465D"/>
    <w:rsid w:val="00F74BA6"/>
    <w:rsid w:val="00F75D17"/>
    <w:rsid w:val="00F76F34"/>
    <w:rsid w:val="00F82B6C"/>
    <w:rsid w:val="00F83B9A"/>
    <w:rsid w:val="00F90710"/>
    <w:rsid w:val="00F953F6"/>
    <w:rsid w:val="00FA0C2A"/>
    <w:rsid w:val="00FA1272"/>
    <w:rsid w:val="00FA3363"/>
    <w:rsid w:val="00FA4D11"/>
    <w:rsid w:val="00FA5AC3"/>
    <w:rsid w:val="00FB1EC4"/>
    <w:rsid w:val="00FB4313"/>
    <w:rsid w:val="00FC057D"/>
    <w:rsid w:val="00FC483A"/>
    <w:rsid w:val="00FC5D67"/>
    <w:rsid w:val="00FD714B"/>
    <w:rsid w:val="00FE14B3"/>
    <w:rsid w:val="00FE755C"/>
    <w:rsid w:val="00FF3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99BE"/>
  <w15:docId w15:val="{CAF794BD-2F98-45C2-9714-67C6DF40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A004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A004A"/>
  </w:style>
  <w:style w:type="paragraph" w:styleId="AltBilgi">
    <w:name w:val="footer"/>
    <w:basedOn w:val="Normal"/>
    <w:link w:val="AltBilgiChar"/>
    <w:uiPriority w:val="99"/>
    <w:semiHidden/>
    <w:unhideWhenUsed/>
    <w:rsid w:val="009A00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A004A"/>
  </w:style>
  <w:style w:type="paragraph" w:styleId="BalonMetni">
    <w:name w:val="Balloon Text"/>
    <w:basedOn w:val="Normal"/>
    <w:link w:val="BalonMetniChar"/>
    <w:uiPriority w:val="99"/>
    <w:semiHidden/>
    <w:unhideWhenUsed/>
    <w:rsid w:val="006612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1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624ED-D514-4C58-9664-D16D3D9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661</Words>
  <Characters>377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INIFI</dc:creator>
  <cp:lastModifiedBy>ms_alc47@hotmail.com</cp:lastModifiedBy>
  <cp:revision>21</cp:revision>
  <cp:lastPrinted>2016-09-06T19:44:00Z</cp:lastPrinted>
  <dcterms:created xsi:type="dcterms:W3CDTF">2012-05-21T08:07:00Z</dcterms:created>
  <dcterms:modified xsi:type="dcterms:W3CDTF">2023-09-04T20:47:00Z</dcterms:modified>
</cp:coreProperties>
</file>